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35" w:rsidRDefault="00FB47B4" w:rsidP="00FB47B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F5020" w:rsidRPr="005C020E" w:rsidRDefault="008F5020" w:rsidP="008F5020">
      <w:pPr>
        <w:jc w:val="center"/>
        <w:rPr>
          <w:rFonts w:ascii="PT Astra Serif" w:hAnsi="PT Astra Serif"/>
          <w:sz w:val="28"/>
          <w:szCs w:val="28"/>
        </w:rPr>
      </w:pPr>
      <w:r w:rsidRPr="005C020E">
        <w:rPr>
          <w:rFonts w:ascii="PT Astra Serif" w:hAnsi="PT Astra Serif"/>
          <w:sz w:val="28"/>
          <w:szCs w:val="28"/>
        </w:rPr>
        <w:t xml:space="preserve">МИНИСТЕРСТВО ПРОСВЕЩЕНИЯ </w:t>
      </w:r>
      <w:r w:rsidRPr="005C020E">
        <w:rPr>
          <w:rFonts w:ascii="PT Astra Serif" w:hAnsi="PT Astra Serif"/>
          <w:sz w:val="28"/>
          <w:szCs w:val="28"/>
        </w:rPr>
        <w:br/>
        <w:t>И ВОСПИТАНИЯ УЛЬЯНОВСКОЙ ОБЛАСТИ</w:t>
      </w:r>
    </w:p>
    <w:p w:rsidR="008F5020" w:rsidRPr="005C020E" w:rsidRDefault="008F5020" w:rsidP="00827976">
      <w:pPr>
        <w:jc w:val="center"/>
        <w:rPr>
          <w:rFonts w:ascii="PT Astra Serif" w:hAnsi="PT Astra Serif"/>
          <w:sz w:val="28"/>
          <w:szCs w:val="28"/>
        </w:rPr>
      </w:pPr>
    </w:p>
    <w:p w:rsidR="005E582E" w:rsidRPr="005C020E" w:rsidRDefault="008F5020" w:rsidP="00827976">
      <w:pPr>
        <w:jc w:val="center"/>
        <w:rPr>
          <w:rFonts w:ascii="PT Astra Serif" w:hAnsi="PT Astra Serif"/>
          <w:sz w:val="28"/>
          <w:szCs w:val="28"/>
        </w:rPr>
      </w:pPr>
      <w:r w:rsidRPr="005C020E">
        <w:rPr>
          <w:rFonts w:ascii="PT Astra Serif" w:hAnsi="PT Astra Serif"/>
          <w:sz w:val="28"/>
          <w:szCs w:val="28"/>
        </w:rPr>
        <w:t>ПРИКАЗ</w:t>
      </w:r>
    </w:p>
    <w:p w:rsidR="005E582E" w:rsidRPr="005C020E" w:rsidRDefault="005E582E" w:rsidP="00827976">
      <w:pPr>
        <w:jc w:val="center"/>
        <w:rPr>
          <w:rFonts w:ascii="PT Astra Serif" w:hAnsi="PT Astra Serif"/>
          <w:b/>
          <w:sz w:val="28"/>
          <w:szCs w:val="28"/>
        </w:rPr>
      </w:pPr>
    </w:p>
    <w:p w:rsidR="00143DF8" w:rsidRPr="005C020E" w:rsidRDefault="00143DF8" w:rsidP="00BE7D03">
      <w:pPr>
        <w:jc w:val="center"/>
        <w:rPr>
          <w:rFonts w:ascii="PT Astra Serif" w:hAnsi="PT Astra Serif"/>
          <w:b/>
          <w:sz w:val="28"/>
          <w:szCs w:val="28"/>
        </w:rPr>
      </w:pPr>
      <w:r w:rsidRPr="005C020E">
        <w:rPr>
          <w:rFonts w:ascii="PT Astra Serif" w:hAnsi="PT Astra Serif"/>
          <w:b/>
          <w:sz w:val="28"/>
          <w:szCs w:val="28"/>
        </w:rPr>
        <w:t>О внесении изменени</w:t>
      </w:r>
      <w:r w:rsidR="00D272EA">
        <w:rPr>
          <w:rFonts w:ascii="PT Astra Serif" w:hAnsi="PT Astra Serif"/>
          <w:b/>
          <w:sz w:val="28"/>
          <w:szCs w:val="28"/>
        </w:rPr>
        <w:t xml:space="preserve">я </w:t>
      </w:r>
      <w:r w:rsidRPr="005C020E">
        <w:rPr>
          <w:rFonts w:ascii="PT Astra Serif" w:hAnsi="PT Astra Serif"/>
          <w:b/>
          <w:sz w:val="28"/>
          <w:szCs w:val="28"/>
        </w:rPr>
        <w:t xml:space="preserve"> в приказ</w:t>
      </w:r>
    </w:p>
    <w:p w:rsidR="007A020F" w:rsidRPr="005C020E" w:rsidRDefault="00143DF8" w:rsidP="00BE7D03">
      <w:pPr>
        <w:jc w:val="center"/>
        <w:rPr>
          <w:rFonts w:ascii="PT Astra Serif" w:hAnsi="PT Astra Serif"/>
          <w:b/>
          <w:sz w:val="28"/>
          <w:szCs w:val="28"/>
        </w:rPr>
      </w:pPr>
      <w:r w:rsidRPr="005C020E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D272EA">
        <w:rPr>
          <w:rFonts w:ascii="PT Astra Serif" w:hAnsi="PT Astra Serif"/>
          <w:b/>
          <w:sz w:val="28"/>
          <w:szCs w:val="28"/>
        </w:rPr>
        <w:t>образования и науки</w:t>
      </w:r>
      <w:r w:rsidRPr="005C020E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 w:rsidR="00D272EA">
        <w:rPr>
          <w:rFonts w:ascii="PT Astra Serif" w:hAnsi="PT Astra Serif"/>
          <w:b/>
          <w:sz w:val="28"/>
          <w:szCs w:val="28"/>
        </w:rPr>
        <w:t xml:space="preserve">                                      от 03.10.2019 №20</w:t>
      </w:r>
    </w:p>
    <w:p w:rsidR="00DE4C3A" w:rsidRDefault="00DE4C3A" w:rsidP="00143DF8">
      <w:pPr>
        <w:jc w:val="both"/>
        <w:rPr>
          <w:rFonts w:ascii="PT Astra Serif" w:hAnsi="PT Astra Serif"/>
          <w:sz w:val="28"/>
          <w:szCs w:val="28"/>
        </w:rPr>
      </w:pPr>
    </w:p>
    <w:p w:rsidR="00AA3A54" w:rsidRDefault="00AA3A54" w:rsidP="00AA3A5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 р и к а з ы в а ю:</w:t>
      </w:r>
    </w:p>
    <w:p w:rsidR="00D272EA" w:rsidRDefault="00D272EA" w:rsidP="00AA3A5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A3A54" w:rsidRDefault="00AA3A54" w:rsidP="00AA3A5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A3A54">
        <w:rPr>
          <w:rFonts w:ascii="PT Astra Serif" w:hAnsi="PT Astra Serif" w:cs="PT Astra Serif"/>
          <w:sz w:val="28"/>
          <w:szCs w:val="28"/>
        </w:rPr>
        <w:t xml:space="preserve">Внести в приказ Министерства </w:t>
      </w:r>
      <w:r w:rsidR="00D272EA">
        <w:rPr>
          <w:rFonts w:ascii="PT Astra Serif" w:hAnsi="PT Astra Serif" w:cs="PT Astra Serif"/>
          <w:sz w:val="28"/>
          <w:szCs w:val="28"/>
        </w:rPr>
        <w:t xml:space="preserve">образования и науки </w:t>
      </w:r>
      <w:r w:rsidRPr="00AA3A54">
        <w:rPr>
          <w:rFonts w:ascii="PT Astra Serif" w:hAnsi="PT Astra Serif" w:cs="PT Astra Serif"/>
          <w:sz w:val="28"/>
          <w:szCs w:val="28"/>
        </w:rPr>
        <w:t xml:space="preserve"> Ульяновской области от </w:t>
      </w:r>
      <w:r w:rsidR="00D272EA">
        <w:rPr>
          <w:rFonts w:ascii="PT Astra Serif" w:hAnsi="PT Astra Serif" w:cs="PT Astra Serif"/>
          <w:sz w:val="28"/>
          <w:szCs w:val="28"/>
        </w:rPr>
        <w:t>03.10.2019 № 20</w:t>
      </w:r>
      <w:r w:rsidRPr="00D272EA">
        <w:rPr>
          <w:rFonts w:ascii="PT Astra Serif" w:hAnsi="PT Astra Serif" w:cs="PT Astra Serif"/>
          <w:sz w:val="28"/>
          <w:szCs w:val="28"/>
        </w:rPr>
        <w:t>«</w:t>
      </w:r>
      <w:r w:rsidR="00D272EA" w:rsidRPr="00D272EA">
        <w:rPr>
          <w:rFonts w:ascii="PT Astra Serif" w:hAnsi="PT Astra Serif" w:cs="PT Astra Serif"/>
          <w:bCs/>
          <w:sz w:val="28"/>
          <w:szCs w:val="28"/>
        </w:rPr>
        <w:t>О к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</w:t>
      </w:r>
      <w:r w:rsidRPr="00D272EA">
        <w:rPr>
          <w:rFonts w:ascii="PT Astra Serif" w:hAnsi="PT Astra Serif" w:cs="PT Astra Serif"/>
          <w:sz w:val="28"/>
          <w:szCs w:val="28"/>
        </w:rPr>
        <w:t xml:space="preserve">» </w:t>
      </w:r>
      <w:r w:rsidRPr="00AA3A54">
        <w:rPr>
          <w:rFonts w:ascii="PT Astra Serif" w:hAnsi="PT Astra Serif" w:cs="PT Astra Serif"/>
          <w:sz w:val="28"/>
          <w:szCs w:val="28"/>
        </w:rPr>
        <w:t>изменени</w:t>
      </w:r>
      <w:r w:rsidR="00D272EA">
        <w:rPr>
          <w:rFonts w:ascii="PT Astra Serif" w:hAnsi="PT Astra Serif" w:cs="PT Astra Serif"/>
          <w:sz w:val="28"/>
          <w:szCs w:val="28"/>
        </w:rPr>
        <w:t xml:space="preserve">е, изложив его в </w:t>
      </w:r>
      <w:r w:rsidR="00E31375">
        <w:rPr>
          <w:rFonts w:ascii="PT Astra Serif" w:hAnsi="PT Astra Serif" w:cs="PT Astra Serif"/>
          <w:sz w:val="28"/>
          <w:szCs w:val="28"/>
        </w:rPr>
        <w:t>следующей редакции</w:t>
      </w:r>
      <w:r w:rsidRPr="00AA3A54">
        <w:rPr>
          <w:rFonts w:ascii="PT Astra Serif" w:hAnsi="PT Astra Serif" w:cs="PT Astra Serif"/>
          <w:sz w:val="28"/>
          <w:szCs w:val="28"/>
        </w:rPr>
        <w:t>:</w:t>
      </w:r>
    </w:p>
    <w:p w:rsidR="00D272EA" w:rsidRDefault="00D272EA" w:rsidP="00AA3A5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D272EA" w:rsidTr="00D272EA">
        <w:tc>
          <w:tcPr>
            <w:tcW w:w="3209" w:type="dxa"/>
          </w:tcPr>
          <w:p w:rsidR="00D272EA" w:rsidRDefault="00D272EA" w:rsidP="00AA3A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09" w:type="dxa"/>
          </w:tcPr>
          <w:p w:rsidR="00D272EA" w:rsidRDefault="00D272EA" w:rsidP="00AA3A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10" w:type="dxa"/>
          </w:tcPr>
          <w:p w:rsidR="00D272EA" w:rsidRDefault="00D272EA" w:rsidP="00AA3A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Приложение № 2</w:t>
            </w:r>
          </w:p>
          <w:p w:rsidR="00D272EA" w:rsidRDefault="00D272EA" w:rsidP="00AA3A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272EA" w:rsidRDefault="00D272EA" w:rsidP="00AA3A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 приказу Министерства образования и науки Ульяновской области</w:t>
            </w:r>
          </w:p>
          <w:p w:rsidR="00D272EA" w:rsidRDefault="00D272EA" w:rsidP="00AA3A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272EA" w:rsidRDefault="00D272EA" w:rsidP="00AA3A5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03.10.2019 № 20</w:t>
            </w:r>
          </w:p>
        </w:tc>
      </w:tr>
    </w:tbl>
    <w:p w:rsidR="00D272EA" w:rsidRDefault="00D272EA" w:rsidP="00AA3A5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272EA" w:rsidRDefault="00D272EA" w:rsidP="00AA3A5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272EA" w:rsidRPr="00D272EA" w:rsidRDefault="00D272EA" w:rsidP="00D272E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272EA">
        <w:rPr>
          <w:rFonts w:ascii="PT Astra Serif" w:hAnsi="PT Astra Serif"/>
          <w:b/>
          <w:sz w:val="28"/>
          <w:szCs w:val="28"/>
        </w:rPr>
        <w:t>СОСТАВ</w:t>
      </w:r>
    </w:p>
    <w:p w:rsidR="00D272EA" w:rsidRPr="00D272EA" w:rsidRDefault="00D272EA" w:rsidP="00D272EA">
      <w:pPr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D272EA">
        <w:rPr>
          <w:rFonts w:ascii="PT Astra Serif" w:hAnsi="PT Astra Serif" w:cs="PT Astra Serif"/>
          <w:b/>
          <w:bCs/>
          <w:sz w:val="28"/>
          <w:szCs w:val="28"/>
        </w:rPr>
        <w:t>комиссии 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</w:t>
      </w:r>
    </w:p>
    <w:p w:rsidR="00D272EA" w:rsidRDefault="00D272EA" w:rsidP="00AA3A5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2"/>
        <w:gridCol w:w="6520"/>
      </w:tblGrid>
      <w:tr w:rsidR="00D272EA">
        <w:tc>
          <w:tcPr>
            <w:tcW w:w="9062" w:type="dxa"/>
            <w:gridSpan w:val="2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едседатель комиссии:</w:t>
            </w:r>
          </w:p>
        </w:tc>
      </w:tr>
      <w:tr w:rsidR="00D272EA">
        <w:tc>
          <w:tcPr>
            <w:tcW w:w="2542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иселева И.В.</w:t>
            </w:r>
          </w:p>
        </w:tc>
        <w:tc>
          <w:tcPr>
            <w:tcW w:w="6520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меститель Министра просвещения и воспитания Ульяновской области</w:t>
            </w:r>
          </w:p>
        </w:tc>
      </w:tr>
      <w:tr w:rsidR="00D272EA">
        <w:tc>
          <w:tcPr>
            <w:tcW w:w="9062" w:type="dxa"/>
            <w:gridSpan w:val="2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меститель председателя комиссии:</w:t>
            </w:r>
          </w:p>
        </w:tc>
      </w:tr>
      <w:tr w:rsidR="00D272EA">
        <w:tc>
          <w:tcPr>
            <w:tcW w:w="2542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асимова О.М.</w:t>
            </w:r>
          </w:p>
        </w:tc>
        <w:tc>
          <w:tcPr>
            <w:tcW w:w="6520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иректор департамента по надзору и контролю в сфере образования Министерства просвещения и воспитания Ульяновской области</w:t>
            </w:r>
          </w:p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D272EA">
        <w:tc>
          <w:tcPr>
            <w:tcW w:w="9062" w:type="dxa"/>
            <w:gridSpan w:val="2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екретарь комиссии:</w:t>
            </w:r>
          </w:p>
        </w:tc>
      </w:tr>
      <w:tr w:rsidR="00D272EA">
        <w:tc>
          <w:tcPr>
            <w:tcW w:w="2542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зырова А.М.</w:t>
            </w:r>
          </w:p>
        </w:tc>
        <w:tc>
          <w:tcPr>
            <w:tcW w:w="6520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чальник отдела правового обеспечения Министерства просвещения и воспитания Ульяновской области</w:t>
            </w:r>
          </w:p>
        </w:tc>
      </w:tr>
      <w:tr w:rsidR="00D272EA">
        <w:tc>
          <w:tcPr>
            <w:tcW w:w="9062" w:type="dxa"/>
            <w:gridSpan w:val="2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лены комиссии:</w:t>
            </w:r>
          </w:p>
        </w:tc>
      </w:tr>
      <w:tr w:rsidR="00D272EA" w:rsidTr="00D272EA">
        <w:tc>
          <w:tcPr>
            <w:tcW w:w="2542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Балашова И.В.</w:t>
            </w:r>
          </w:p>
        </w:tc>
        <w:tc>
          <w:tcPr>
            <w:tcW w:w="6520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меститель Министра - директор департамента административного обеспечения Министерства просвещения и воспитания Ульяновской области</w:t>
            </w:r>
          </w:p>
        </w:tc>
      </w:tr>
      <w:tr w:rsidR="00D272EA" w:rsidTr="00D272EA">
        <w:tc>
          <w:tcPr>
            <w:tcW w:w="2542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ловин П.П.</w:t>
            </w:r>
          </w:p>
        </w:tc>
        <w:tc>
          <w:tcPr>
            <w:tcW w:w="6520" w:type="dxa"/>
          </w:tcPr>
          <w:p w:rsidR="00D272EA" w:rsidRDefault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лен Общественного совета по вопросам образования Министерства просвещения и воспитания Ульяновской области, Народный учитель СССР (по согласованию)</w:t>
            </w:r>
          </w:p>
        </w:tc>
      </w:tr>
      <w:tr w:rsidR="00D272EA" w:rsidTr="00D272EA">
        <w:tc>
          <w:tcPr>
            <w:tcW w:w="2542" w:type="dxa"/>
          </w:tcPr>
          <w:p w:rsidR="00D272EA" w:rsidRPr="00D272EA" w:rsidRDefault="00D272EA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272EA">
              <w:rPr>
                <w:rFonts w:ascii="PT Astra Serif" w:hAnsi="PT Astra Serif" w:cs="PT Astra Serif"/>
                <w:sz w:val="28"/>
                <w:szCs w:val="28"/>
              </w:rPr>
              <w:t>Иванов И.А.</w:t>
            </w:r>
          </w:p>
        </w:tc>
        <w:tc>
          <w:tcPr>
            <w:tcW w:w="6520" w:type="dxa"/>
          </w:tcPr>
          <w:p w:rsidR="00D272EA" w:rsidRPr="00D272EA" w:rsidRDefault="00D272EA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272EA">
              <w:rPr>
                <w:rFonts w:ascii="PT Astra Serif" w:hAnsi="PT Astra Serif" w:cs="PT Astra Serif"/>
                <w:sz w:val="28"/>
                <w:szCs w:val="28"/>
              </w:rPr>
              <w:t>начальник отдела кадров, старший преподаватель кафедры экономики и государственного управления, федерального государственного бюджетного учреждения высшего профессионального образования Ульяновский филиал «Российская академия народного хозяйства и государственной службы при Президенте Российской Федерации»             (по согласованию)</w:t>
            </w:r>
          </w:p>
        </w:tc>
      </w:tr>
      <w:tr w:rsidR="00D272EA" w:rsidTr="00D272EA">
        <w:tc>
          <w:tcPr>
            <w:tcW w:w="2542" w:type="dxa"/>
          </w:tcPr>
          <w:p w:rsidR="00D272EA" w:rsidRDefault="00D272EA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люхина М.В.</w:t>
            </w:r>
          </w:p>
        </w:tc>
        <w:tc>
          <w:tcPr>
            <w:tcW w:w="6520" w:type="dxa"/>
          </w:tcPr>
          <w:p w:rsidR="00D272EA" w:rsidRDefault="00D272EA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ферент отдела правового обеспечения Министерства просвещения и воспитания Ульяновской области</w:t>
            </w:r>
          </w:p>
        </w:tc>
      </w:tr>
      <w:tr w:rsidR="00D272EA" w:rsidTr="002E64BC">
        <w:tc>
          <w:tcPr>
            <w:tcW w:w="2542" w:type="dxa"/>
          </w:tcPr>
          <w:p w:rsidR="00D272EA" w:rsidRDefault="00D272EA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Козлова Н.А.</w:t>
            </w:r>
          </w:p>
        </w:tc>
        <w:tc>
          <w:tcPr>
            <w:tcW w:w="6520" w:type="dxa"/>
          </w:tcPr>
          <w:p w:rsidR="00D272EA" w:rsidRDefault="00D272EA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иректор департамента общего образования и дополнительного образования Министерства просвещения и воспитания Ульяновской области</w:t>
            </w:r>
          </w:p>
        </w:tc>
      </w:tr>
      <w:tr w:rsidR="00D272EA" w:rsidTr="002E64BC">
        <w:tc>
          <w:tcPr>
            <w:tcW w:w="2542" w:type="dxa"/>
          </w:tcPr>
          <w:p w:rsidR="00D272EA" w:rsidRDefault="00D272EA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етрякова Т.Н.</w:t>
            </w:r>
          </w:p>
        </w:tc>
        <w:tc>
          <w:tcPr>
            <w:tcW w:w="6520" w:type="dxa"/>
          </w:tcPr>
          <w:p w:rsidR="00D272EA" w:rsidRDefault="00D272EA" w:rsidP="002E64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ферент департамента профессионального образования Министерства просвещения и воспитания Ульяновской области</w:t>
            </w:r>
          </w:p>
        </w:tc>
      </w:tr>
      <w:tr w:rsidR="002E64BC" w:rsidTr="002E64BC">
        <w:tc>
          <w:tcPr>
            <w:tcW w:w="2542" w:type="dxa"/>
          </w:tcPr>
          <w:p w:rsidR="002E64BC" w:rsidRPr="002E64BC" w:rsidRDefault="002E64BC" w:rsidP="00D272E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Хайрутдинов Т.А.</w:t>
            </w:r>
          </w:p>
        </w:tc>
        <w:tc>
          <w:tcPr>
            <w:tcW w:w="6520" w:type="dxa"/>
          </w:tcPr>
          <w:p w:rsidR="002E64BC" w:rsidRDefault="002E64BC" w:rsidP="002E64B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иректор департамента профессионального образования Министерства просвещения                                    и воспитания Ульяновской области</w:t>
            </w:r>
          </w:p>
        </w:tc>
      </w:tr>
    </w:tbl>
    <w:p w:rsidR="00D272EA" w:rsidRPr="00AA3A54" w:rsidRDefault="00D272EA" w:rsidP="00AA3A5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D272EA" w:rsidRDefault="00D272EA" w:rsidP="00D272EA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едставители управления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 (по согласованию).».</w:t>
      </w:r>
    </w:p>
    <w:p w:rsidR="00D272EA" w:rsidRDefault="00D272EA" w:rsidP="005C5A7E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5C5A7E" w:rsidRPr="004C0585" w:rsidRDefault="005C5A7E" w:rsidP="005C5A7E">
      <w:pPr>
        <w:rPr>
          <w:rFonts w:ascii="PT Astra Serif" w:hAnsi="PT Astra Serif"/>
          <w:sz w:val="28"/>
          <w:szCs w:val="28"/>
          <w:highlight w:val="yellow"/>
        </w:rPr>
      </w:pPr>
    </w:p>
    <w:p w:rsidR="00143DF8" w:rsidRDefault="00283729" w:rsidP="00BE7D03">
      <w:pPr>
        <w:rPr>
          <w:rFonts w:ascii="PT Astra Serif" w:hAnsi="PT Astra Serif"/>
          <w:sz w:val="28"/>
          <w:szCs w:val="28"/>
        </w:rPr>
      </w:pPr>
      <w:r w:rsidRPr="005C5A7E">
        <w:rPr>
          <w:rFonts w:ascii="PT Astra Serif" w:hAnsi="PT Astra Serif"/>
          <w:sz w:val="28"/>
          <w:szCs w:val="28"/>
        </w:rPr>
        <w:t>М</w:t>
      </w:r>
      <w:r w:rsidR="00690973" w:rsidRPr="005C5A7E">
        <w:rPr>
          <w:rFonts w:ascii="PT Astra Serif" w:hAnsi="PT Astra Serif"/>
          <w:sz w:val="28"/>
          <w:szCs w:val="28"/>
        </w:rPr>
        <w:t>инистр</w:t>
      </w:r>
      <w:r w:rsidR="00887F25" w:rsidRPr="005C5A7E">
        <w:rPr>
          <w:rFonts w:ascii="PT Astra Serif" w:hAnsi="PT Astra Serif"/>
          <w:sz w:val="28"/>
          <w:szCs w:val="28"/>
        </w:rPr>
        <w:t>просвещения</w:t>
      </w:r>
      <w:r w:rsidR="001877FA" w:rsidRPr="005C5A7E">
        <w:rPr>
          <w:rFonts w:ascii="PT Astra Serif" w:hAnsi="PT Astra Serif"/>
          <w:sz w:val="28"/>
          <w:szCs w:val="28"/>
        </w:rPr>
        <w:br/>
      </w:r>
      <w:r w:rsidR="00690973" w:rsidRPr="005C5A7E">
        <w:rPr>
          <w:rFonts w:ascii="PT Astra Serif" w:hAnsi="PT Astra Serif"/>
          <w:sz w:val="28"/>
          <w:szCs w:val="28"/>
        </w:rPr>
        <w:t>и</w:t>
      </w:r>
      <w:r w:rsidR="00887F25" w:rsidRPr="005C5A7E">
        <w:rPr>
          <w:rFonts w:ascii="PT Astra Serif" w:hAnsi="PT Astra Serif"/>
          <w:sz w:val="28"/>
          <w:szCs w:val="28"/>
        </w:rPr>
        <w:t xml:space="preserve"> воспитания</w:t>
      </w:r>
      <w:r w:rsidR="00690973" w:rsidRPr="005C5A7E">
        <w:rPr>
          <w:rFonts w:ascii="PT Astra Serif" w:hAnsi="PT Astra Serif"/>
          <w:sz w:val="28"/>
          <w:szCs w:val="28"/>
        </w:rPr>
        <w:t>Ульяновской области</w:t>
      </w:r>
      <w:r w:rsidR="00887F25" w:rsidRPr="005C5A7E">
        <w:rPr>
          <w:rFonts w:ascii="PT Astra Serif" w:hAnsi="PT Astra Serif"/>
          <w:sz w:val="28"/>
          <w:szCs w:val="28"/>
        </w:rPr>
        <w:t>Н.В.Семенова</w:t>
      </w:r>
    </w:p>
    <w:p w:rsidR="00DE4B7A" w:rsidRDefault="00DE4B7A" w:rsidP="00DE4B7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E4B7A" w:rsidRDefault="00DE4B7A" w:rsidP="00DE4B7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E4B7A" w:rsidRDefault="00DE4B7A" w:rsidP="00DE4B7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E4B7A" w:rsidRPr="005C5490" w:rsidRDefault="00DE4B7A" w:rsidP="00DE4B7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C5490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DE4B7A" w:rsidRPr="005C020E" w:rsidRDefault="00DE4B7A" w:rsidP="00DE4B7A">
      <w:pPr>
        <w:jc w:val="center"/>
        <w:rPr>
          <w:rFonts w:ascii="PT Astra Serif" w:hAnsi="PT Astra Serif"/>
          <w:b/>
          <w:sz w:val="28"/>
          <w:szCs w:val="28"/>
        </w:rPr>
      </w:pPr>
      <w:r w:rsidRPr="005C5490">
        <w:rPr>
          <w:rFonts w:ascii="PT Astra Serif" w:hAnsi="PT Astra Serif"/>
          <w:b/>
          <w:sz w:val="28"/>
          <w:szCs w:val="28"/>
        </w:rPr>
        <w:t xml:space="preserve">к проекту приказа Министерства </w:t>
      </w:r>
      <w:r>
        <w:rPr>
          <w:rFonts w:ascii="PT Astra Serif" w:hAnsi="PT Astra Serif"/>
          <w:b/>
          <w:sz w:val="28"/>
          <w:szCs w:val="28"/>
        </w:rPr>
        <w:t>просвещения</w:t>
      </w:r>
      <w:r w:rsidRPr="005C5490">
        <w:rPr>
          <w:rFonts w:ascii="PT Astra Serif" w:hAnsi="PT Astra Serif"/>
          <w:b/>
          <w:sz w:val="28"/>
          <w:szCs w:val="28"/>
        </w:rPr>
        <w:t xml:space="preserve"> и </w:t>
      </w:r>
      <w:r>
        <w:rPr>
          <w:rFonts w:ascii="PT Astra Serif" w:hAnsi="PT Astra Serif"/>
          <w:b/>
          <w:sz w:val="28"/>
          <w:szCs w:val="28"/>
        </w:rPr>
        <w:t>воспитания</w:t>
      </w:r>
      <w:r>
        <w:rPr>
          <w:rFonts w:ascii="PT Astra Serif" w:hAnsi="PT Astra Serif"/>
          <w:b/>
          <w:sz w:val="28"/>
          <w:szCs w:val="28"/>
        </w:rPr>
        <w:br/>
      </w:r>
      <w:r w:rsidRPr="005C5490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5C020E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 xml:space="preserve">я </w:t>
      </w:r>
      <w:r w:rsidRPr="005C020E">
        <w:rPr>
          <w:rFonts w:ascii="PT Astra Serif" w:hAnsi="PT Astra Serif"/>
          <w:b/>
          <w:sz w:val="28"/>
          <w:szCs w:val="28"/>
        </w:rPr>
        <w:t xml:space="preserve"> в приказ</w:t>
      </w:r>
    </w:p>
    <w:p w:rsidR="00DE4B7A" w:rsidRPr="005C020E" w:rsidRDefault="00DE4B7A" w:rsidP="00DE4B7A">
      <w:pPr>
        <w:jc w:val="center"/>
        <w:rPr>
          <w:rFonts w:ascii="PT Astra Serif" w:hAnsi="PT Astra Serif"/>
          <w:b/>
          <w:sz w:val="28"/>
          <w:szCs w:val="28"/>
        </w:rPr>
      </w:pPr>
      <w:r w:rsidRPr="005C020E">
        <w:rPr>
          <w:rFonts w:ascii="PT Astra Serif" w:hAnsi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/>
          <w:b/>
          <w:sz w:val="28"/>
          <w:szCs w:val="28"/>
        </w:rPr>
        <w:t>образования и науки</w:t>
      </w:r>
      <w:r w:rsidRPr="005C020E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от 03.10.2019 № 20»</w:t>
      </w:r>
    </w:p>
    <w:p w:rsidR="00DE4B7A" w:rsidRPr="005C5490" w:rsidRDefault="00DE4B7A" w:rsidP="00DE4B7A">
      <w:pPr>
        <w:jc w:val="center"/>
        <w:rPr>
          <w:rFonts w:ascii="PT Astra Serif" w:hAnsi="PT Astra Serif"/>
          <w:b/>
          <w:sz w:val="28"/>
          <w:szCs w:val="28"/>
        </w:rPr>
      </w:pPr>
    </w:p>
    <w:p w:rsidR="00DE4B7A" w:rsidRPr="000F1E40" w:rsidRDefault="00DE4B7A" w:rsidP="00DE4B7A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F1E40">
        <w:rPr>
          <w:rFonts w:ascii="PT Astra Serif" w:hAnsi="PT Astra Serif"/>
          <w:sz w:val="28"/>
          <w:szCs w:val="28"/>
        </w:rPr>
        <w:t>Проект приказа Министерства просвещения и воспитания Ульяновской области «О внесении изменения  в приказ  Министерства образования и науки Ульяновской области  от 03.10.2019 № 20</w:t>
      </w:r>
      <w:r w:rsidRPr="000F1E40">
        <w:rPr>
          <w:rFonts w:ascii="PT Astra Serif" w:hAnsi="PT Astra Serif"/>
          <w:bCs/>
          <w:sz w:val="28"/>
          <w:szCs w:val="28"/>
        </w:rPr>
        <w:t xml:space="preserve">» </w:t>
      </w:r>
      <w:r w:rsidRPr="000F1E40">
        <w:rPr>
          <w:rFonts w:ascii="PT Astra Serif" w:hAnsi="PT Astra Serif"/>
          <w:sz w:val="28"/>
          <w:szCs w:val="28"/>
        </w:rPr>
        <w:t>(далее – проект приказа)</w:t>
      </w:r>
      <w:r>
        <w:rPr>
          <w:rFonts w:ascii="PT Astra Serif" w:hAnsi="PT Astra Serif"/>
          <w:sz w:val="28"/>
          <w:szCs w:val="28"/>
        </w:rPr>
        <w:t xml:space="preserve">разработан в целях внесения изменений в состав комиссии </w:t>
      </w:r>
      <w:r w:rsidRPr="000F1E40">
        <w:rPr>
          <w:rFonts w:ascii="PT Astra Serif" w:hAnsi="PT Astra Serif" w:cs="PT Astra Serif"/>
          <w:bCs/>
          <w:sz w:val="28"/>
          <w:szCs w:val="28"/>
        </w:rPr>
        <w:t>по соблюдению требований к служебному поведению государственных гражданских служащих Министерства просвещения и воспитания Ульяновской области и урегулированию конфликта интересов</w:t>
      </w:r>
      <w:r>
        <w:rPr>
          <w:rFonts w:ascii="PT Astra Serif" w:hAnsi="PT Astra Serif" w:cs="PT Astra Serif"/>
          <w:bCs/>
          <w:sz w:val="28"/>
          <w:szCs w:val="28"/>
        </w:rPr>
        <w:t>.</w:t>
      </w:r>
    </w:p>
    <w:p w:rsidR="00DE4B7A" w:rsidRDefault="00DE4B7A" w:rsidP="00DE4B7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риказа разработан отделом правового обеспечения, правовое заключение на проект не требуется.</w:t>
      </w:r>
    </w:p>
    <w:p w:rsidR="00DE4B7A" w:rsidRDefault="00DE4B7A" w:rsidP="00DE4B7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тветственное должностное лицо за разработку и согласование проекта </w:t>
      </w:r>
      <w:r>
        <w:rPr>
          <w:rFonts w:ascii="PT Astra Serif" w:hAnsi="PT Astra Serif"/>
          <w:sz w:val="28"/>
          <w:szCs w:val="28"/>
        </w:rPr>
        <w:t>начальник отдела правового обеспечения Министерства просвещения                          и воспитания Ульяновской области Назырова А.М.</w:t>
      </w:r>
    </w:p>
    <w:p w:rsidR="00DE4B7A" w:rsidRPr="005C5490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DE4B7A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DE4B7A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DE4B7A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просвещения и </w:t>
      </w:r>
    </w:p>
    <w:p w:rsidR="00DE4B7A" w:rsidRPr="005C5490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спитания Ульяновской области                                                       Н.В.Семенова</w:t>
      </w:r>
    </w:p>
    <w:p w:rsidR="00DE4B7A" w:rsidRDefault="00DE4B7A" w:rsidP="00DE4B7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DE4B7A" w:rsidRPr="00AF36F5" w:rsidRDefault="00DE4B7A" w:rsidP="00DE4B7A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AF36F5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DE4B7A" w:rsidRPr="005C020E" w:rsidRDefault="00DE4B7A" w:rsidP="00DE4B7A">
      <w:pPr>
        <w:jc w:val="center"/>
        <w:rPr>
          <w:rFonts w:ascii="PT Astra Serif" w:hAnsi="PT Astra Serif"/>
          <w:b/>
          <w:sz w:val="28"/>
          <w:szCs w:val="28"/>
        </w:rPr>
      </w:pPr>
      <w:r w:rsidRPr="005C5490">
        <w:rPr>
          <w:rFonts w:ascii="PT Astra Serif" w:hAnsi="PT Astra Serif"/>
          <w:b/>
          <w:sz w:val="28"/>
          <w:szCs w:val="28"/>
        </w:rPr>
        <w:t xml:space="preserve">к проекту приказа Министерства </w:t>
      </w:r>
      <w:r>
        <w:rPr>
          <w:rFonts w:ascii="PT Astra Serif" w:hAnsi="PT Astra Serif"/>
          <w:b/>
          <w:sz w:val="28"/>
          <w:szCs w:val="28"/>
        </w:rPr>
        <w:t>просвещения</w:t>
      </w:r>
      <w:r w:rsidRPr="005C5490">
        <w:rPr>
          <w:rFonts w:ascii="PT Astra Serif" w:hAnsi="PT Astra Serif"/>
          <w:b/>
          <w:sz w:val="28"/>
          <w:szCs w:val="28"/>
        </w:rPr>
        <w:t xml:space="preserve"> и </w:t>
      </w:r>
      <w:r>
        <w:rPr>
          <w:rFonts w:ascii="PT Astra Serif" w:hAnsi="PT Astra Serif"/>
          <w:b/>
          <w:sz w:val="28"/>
          <w:szCs w:val="28"/>
        </w:rPr>
        <w:t>воспитания</w:t>
      </w:r>
      <w:r>
        <w:rPr>
          <w:rFonts w:ascii="PT Astra Serif" w:hAnsi="PT Astra Serif"/>
          <w:b/>
          <w:sz w:val="28"/>
          <w:szCs w:val="28"/>
        </w:rPr>
        <w:br/>
      </w:r>
      <w:r w:rsidRPr="005C5490">
        <w:rPr>
          <w:rFonts w:ascii="PT Astra Serif" w:hAnsi="PT Astra Serif"/>
          <w:b/>
          <w:sz w:val="28"/>
          <w:szCs w:val="28"/>
        </w:rPr>
        <w:t>Ульяновской области «</w:t>
      </w:r>
      <w:r w:rsidRPr="005C020E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 xml:space="preserve">я </w:t>
      </w:r>
      <w:r w:rsidRPr="005C020E">
        <w:rPr>
          <w:rFonts w:ascii="PT Astra Serif" w:hAnsi="PT Astra Serif"/>
          <w:b/>
          <w:sz w:val="28"/>
          <w:szCs w:val="28"/>
        </w:rPr>
        <w:t xml:space="preserve"> в приказ</w:t>
      </w:r>
    </w:p>
    <w:p w:rsidR="00DE4B7A" w:rsidRPr="005C020E" w:rsidRDefault="00DE4B7A" w:rsidP="00DE4B7A">
      <w:pPr>
        <w:jc w:val="center"/>
        <w:rPr>
          <w:rFonts w:ascii="PT Astra Serif" w:hAnsi="PT Astra Serif"/>
          <w:b/>
          <w:sz w:val="28"/>
          <w:szCs w:val="28"/>
        </w:rPr>
      </w:pPr>
      <w:r w:rsidRPr="005C020E">
        <w:rPr>
          <w:rFonts w:ascii="PT Astra Serif" w:hAnsi="PT Astra Serif"/>
          <w:b/>
          <w:sz w:val="28"/>
          <w:szCs w:val="28"/>
        </w:rPr>
        <w:t xml:space="preserve">Министерства </w:t>
      </w:r>
      <w:r>
        <w:rPr>
          <w:rFonts w:ascii="PT Astra Serif" w:hAnsi="PT Astra Serif"/>
          <w:b/>
          <w:sz w:val="28"/>
          <w:szCs w:val="28"/>
        </w:rPr>
        <w:t>образования и науки</w:t>
      </w:r>
      <w:r w:rsidRPr="005C020E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 от 03.10.2019 № 20»</w:t>
      </w:r>
    </w:p>
    <w:p w:rsidR="00DE4B7A" w:rsidRPr="005C5490" w:rsidRDefault="00DE4B7A" w:rsidP="00DE4B7A">
      <w:pPr>
        <w:jc w:val="center"/>
        <w:rPr>
          <w:rFonts w:ascii="PT Astra Serif" w:hAnsi="PT Astra Serif"/>
          <w:b/>
          <w:sz w:val="28"/>
          <w:szCs w:val="28"/>
        </w:rPr>
      </w:pPr>
    </w:p>
    <w:p w:rsidR="00DE4B7A" w:rsidRPr="005C5490" w:rsidRDefault="00DE4B7A" w:rsidP="00DE4B7A">
      <w:pPr>
        <w:jc w:val="center"/>
        <w:rPr>
          <w:rFonts w:ascii="PT Astra Serif" w:hAnsi="PT Astra Serif"/>
          <w:b/>
          <w:sz w:val="28"/>
          <w:szCs w:val="28"/>
        </w:rPr>
      </w:pPr>
    </w:p>
    <w:p w:rsidR="00DE4B7A" w:rsidRPr="00A964D3" w:rsidRDefault="00DE4B7A" w:rsidP="00DE4B7A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5C5490">
        <w:rPr>
          <w:rFonts w:ascii="PT Astra Serif" w:hAnsi="PT Astra Serif"/>
          <w:sz w:val="28"/>
          <w:szCs w:val="28"/>
        </w:rPr>
        <w:tab/>
      </w:r>
      <w:r w:rsidRPr="00A964D3">
        <w:rPr>
          <w:rFonts w:ascii="PT Astra Serif" w:hAnsi="PT Astra Serif"/>
          <w:sz w:val="28"/>
          <w:szCs w:val="28"/>
        </w:rPr>
        <w:t>Принятие проекта приказа Министерства просвещения и воспитания Ульяновской области «О внесении изменения  в приказ  Министерства образования и науки Ульяновской области  от 03.10.2019 № 20» (далее – проект приказа) не потребует выделения дополнительных финансовых средств                         из областного бюджета Ульяновской области на 2022 и плановый период              2023-2024 годов.</w:t>
      </w:r>
    </w:p>
    <w:p w:rsidR="00DE4B7A" w:rsidRPr="00A964D3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DE4B7A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</w:p>
    <w:p w:rsidR="00DE4B7A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просвещения и </w:t>
      </w:r>
    </w:p>
    <w:p w:rsidR="00DE4B7A" w:rsidRPr="005C5490" w:rsidRDefault="00DE4B7A" w:rsidP="00DE4B7A">
      <w:pPr>
        <w:tabs>
          <w:tab w:val="left" w:pos="5420"/>
        </w:tabs>
        <w:ind w:right="-18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оспитания Ульяновской области                                                       Н.В.Семенова</w:t>
      </w:r>
    </w:p>
    <w:p w:rsidR="00DE4B7A" w:rsidRPr="00716E29" w:rsidRDefault="00DE4B7A" w:rsidP="00DE4B7A">
      <w:pPr>
        <w:contextualSpacing/>
        <w:jc w:val="both"/>
        <w:rPr>
          <w:sz w:val="27"/>
          <w:szCs w:val="27"/>
        </w:rPr>
      </w:pPr>
    </w:p>
    <w:p w:rsidR="00143DF8" w:rsidRDefault="00143DF8" w:rsidP="00BE7D03">
      <w:pPr>
        <w:rPr>
          <w:rFonts w:ascii="PT Astra Serif" w:hAnsi="PT Astra Serif"/>
          <w:sz w:val="28"/>
          <w:szCs w:val="28"/>
        </w:rPr>
      </w:pPr>
    </w:p>
    <w:sectPr w:rsidR="00143DF8" w:rsidSect="00143DF8">
      <w:headerReference w:type="default" r:id="rId8"/>
      <w:footerReference w:type="default" r:id="rId9"/>
      <w:pgSz w:w="11906" w:h="16838" w:code="9"/>
      <w:pgMar w:top="1134" w:right="567" w:bottom="1134" w:left="1701" w:header="709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F6" w:rsidRDefault="009063F6">
      <w:r>
        <w:separator/>
      </w:r>
    </w:p>
  </w:endnote>
  <w:endnote w:type="continuationSeparator" w:id="1">
    <w:p w:rsidR="009063F6" w:rsidRDefault="0090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AC" w:rsidRPr="008F3493" w:rsidRDefault="00463FAC" w:rsidP="001C1987">
    <w:pPr>
      <w:shd w:val="clear" w:color="auto" w:fill="FFFFFF"/>
      <w:rPr>
        <w:rFonts w:ascii="Courier New" w:hAnsi="Courier New" w:cs="Courier New"/>
        <w:color w:val="FFFFFF"/>
        <w:sz w:val="40"/>
        <w:szCs w:val="40"/>
      </w:rPr>
    </w:pP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  <w:r w:rsidRPr="008F3493">
      <w:rPr>
        <w:rFonts w:ascii="Courier New" w:hAnsi="Courier New" w:cs="Courier New"/>
        <w:vanish/>
        <w:color w:val="FFFFFF"/>
        <w:sz w:val="40"/>
        <w:szCs w:val="40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F6" w:rsidRDefault="009063F6">
      <w:r>
        <w:separator/>
      </w:r>
    </w:p>
  </w:footnote>
  <w:footnote w:type="continuationSeparator" w:id="1">
    <w:p w:rsidR="009063F6" w:rsidRDefault="00906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2880"/>
    </w:sdtPr>
    <w:sdtEndPr>
      <w:rPr>
        <w:rFonts w:ascii="PT Astra Serif" w:hAnsi="PT Astra Serif"/>
        <w:sz w:val="28"/>
        <w:szCs w:val="28"/>
      </w:rPr>
    </w:sdtEndPr>
    <w:sdtContent>
      <w:p w:rsidR="00463FAC" w:rsidRPr="0028410F" w:rsidRDefault="00BE03EE" w:rsidP="0028410F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28410F">
          <w:rPr>
            <w:rFonts w:ascii="PT Astra Serif" w:hAnsi="PT Astra Serif"/>
            <w:sz w:val="28"/>
            <w:szCs w:val="28"/>
          </w:rPr>
          <w:fldChar w:fldCharType="begin"/>
        </w:r>
        <w:r w:rsidR="00463FAC" w:rsidRPr="0028410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28410F">
          <w:rPr>
            <w:rFonts w:ascii="PT Astra Serif" w:hAnsi="PT Astra Serif"/>
            <w:sz w:val="28"/>
            <w:szCs w:val="28"/>
          </w:rPr>
          <w:fldChar w:fldCharType="separate"/>
        </w:r>
        <w:r w:rsidR="000A456A">
          <w:rPr>
            <w:rFonts w:ascii="PT Astra Serif" w:hAnsi="PT Astra Serif"/>
            <w:noProof/>
            <w:sz w:val="28"/>
            <w:szCs w:val="28"/>
          </w:rPr>
          <w:t>4</w:t>
        </w:r>
        <w:r w:rsidRPr="0028410F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753"/>
    <w:multiLevelType w:val="hybridMultilevel"/>
    <w:tmpl w:val="39D40B36"/>
    <w:lvl w:ilvl="0" w:tplc="55A8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66528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F3405E"/>
    <w:multiLevelType w:val="hybridMultilevel"/>
    <w:tmpl w:val="5CD6E24E"/>
    <w:lvl w:ilvl="0" w:tplc="81121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B47067"/>
    <w:multiLevelType w:val="hybridMultilevel"/>
    <w:tmpl w:val="9A1E097C"/>
    <w:lvl w:ilvl="0" w:tplc="683E9968">
      <w:start w:val="1"/>
      <w:numFmt w:val="decimal"/>
      <w:lvlText w:val="%1)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DC32793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8D029C5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8EE075E"/>
    <w:multiLevelType w:val="hybridMultilevel"/>
    <w:tmpl w:val="8D0CAF12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B315F23"/>
    <w:multiLevelType w:val="hybridMultilevel"/>
    <w:tmpl w:val="4B6C01AC"/>
    <w:lvl w:ilvl="0" w:tplc="6194F2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269F7"/>
    <w:multiLevelType w:val="hybridMultilevel"/>
    <w:tmpl w:val="DF6A8E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4730D44"/>
    <w:multiLevelType w:val="multilevel"/>
    <w:tmpl w:val="0D0827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8BF5C00"/>
    <w:multiLevelType w:val="hybridMultilevel"/>
    <w:tmpl w:val="770A5D00"/>
    <w:lvl w:ilvl="0" w:tplc="16E47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438FB"/>
    <w:multiLevelType w:val="hybridMultilevel"/>
    <w:tmpl w:val="1B6C650A"/>
    <w:lvl w:ilvl="0" w:tplc="AFA28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223D6E"/>
    <w:multiLevelType w:val="hybridMultilevel"/>
    <w:tmpl w:val="D7FC704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342D5F09"/>
    <w:multiLevelType w:val="hybridMultilevel"/>
    <w:tmpl w:val="6E8C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7181B"/>
    <w:multiLevelType w:val="hybridMultilevel"/>
    <w:tmpl w:val="D868C428"/>
    <w:lvl w:ilvl="0" w:tplc="2342F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BE15E11"/>
    <w:multiLevelType w:val="hybridMultilevel"/>
    <w:tmpl w:val="F3022AE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>
    <w:nsid w:val="444D0F91"/>
    <w:multiLevelType w:val="hybridMultilevel"/>
    <w:tmpl w:val="D63A21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4C74A36"/>
    <w:multiLevelType w:val="hybridMultilevel"/>
    <w:tmpl w:val="6406CE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A0E46C2"/>
    <w:multiLevelType w:val="hybridMultilevel"/>
    <w:tmpl w:val="2910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21014"/>
    <w:multiLevelType w:val="hybridMultilevel"/>
    <w:tmpl w:val="1C10FD04"/>
    <w:lvl w:ilvl="0" w:tplc="11B22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931458"/>
    <w:multiLevelType w:val="hybridMultilevel"/>
    <w:tmpl w:val="8E060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68CF1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7D4D08"/>
    <w:multiLevelType w:val="multilevel"/>
    <w:tmpl w:val="E25C807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B00489"/>
    <w:multiLevelType w:val="hybridMultilevel"/>
    <w:tmpl w:val="1CEE1D2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2B55C2"/>
    <w:multiLevelType w:val="hybridMultilevel"/>
    <w:tmpl w:val="AFB0A9BA"/>
    <w:lvl w:ilvl="0" w:tplc="2AE4DC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56F75"/>
    <w:multiLevelType w:val="hybridMultilevel"/>
    <w:tmpl w:val="5CD6E24E"/>
    <w:lvl w:ilvl="0" w:tplc="811217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EF7CE8"/>
    <w:multiLevelType w:val="hybridMultilevel"/>
    <w:tmpl w:val="304667EC"/>
    <w:lvl w:ilvl="0" w:tplc="D7D47E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F716E"/>
    <w:multiLevelType w:val="hybridMultilevel"/>
    <w:tmpl w:val="CB0A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03AA4"/>
    <w:multiLevelType w:val="hybridMultilevel"/>
    <w:tmpl w:val="A7665D08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>
    <w:nsid w:val="790A3BEF"/>
    <w:multiLevelType w:val="hybridMultilevel"/>
    <w:tmpl w:val="CA3292CE"/>
    <w:lvl w:ilvl="0" w:tplc="FA064D7A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7"/>
  </w:num>
  <w:num w:numId="5">
    <w:abstractNumId w:val="9"/>
  </w:num>
  <w:num w:numId="6">
    <w:abstractNumId w:val="18"/>
  </w:num>
  <w:num w:numId="7">
    <w:abstractNumId w:val="25"/>
  </w:num>
  <w:num w:numId="8">
    <w:abstractNumId w:val="10"/>
  </w:num>
  <w:num w:numId="9">
    <w:abstractNumId w:val="28"/>
  </w:num>
  <w:num w:numId="10">
    <w:abstractNumId w:val="23"/>
  </w:num>
  <w:num w:numId="11">
    <w:abstractNumId w:val="26"/>
  </w:num>
  <w:num w:numId="12">
    <w:abstractNumId w:val="1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6"/>
  </w:num>
  <w:num w:numId="17">
    <w:abstractNumId w:val="27"/>
  </w:num>
  <w:num w:numId="18">
    <w:abstractNumId w:val="15"/>
  </w:num>
  <w:num w:numId="19">
    <w:abstractNumId w:val="12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1"/>
  </w:num>
  <w:num w:numId="25">
    <w:abstractNumId w:val="11"/>
  </w:num>
  <w:num w:numId="26">
    <w:abstractNumId w:val="2"/>
  </w:num>
  <w:num w:numId="27">
    <w:abstractNumId w:val="19"/>
  </w:num>
  <w:num w:numId="28">
    <w:abstractNumId w:val="24"/>
  </w:num>
  <w:num w:numId="29">
    <w:abstractNumId w:val="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D4E"/>
    <w:rsid w:val="00002B77"/>
    <w:rsid w:val="00011656"/>
    <w:rsid w:val="00011C17"/>
    <w:rsid w:val="000132FA"/>
    <w:rsid w:val="00013549"/>
    <w:rsid w:val="000179A0"/>
    <w:rsid w:val="00023071"/>
    <w:rsid w:val="00023AF5"/>
    <w:rsid w:val="0003082E"/>
    <w:rsid w:val="00031356"/>
    <w:rsid w:val="00034647"/>
    <w:rsid w:val="00040278"/>
    <w:rsid w:val="000411F3"/>
    <w:rsid w:val="0004160E"/>
    <w:rsid w:val="00043674"/>
    <w:rsid w:val="00046334"/>
    <w:rsid w:val="000464F7"/>
    <w:rsid w:val="00046917"/>
    <w:rsid w:val="0004773E"/>
    <w:rsid w:val="00047D76"/>
    <w:rsid w:val="00047DBF"/>
    <w:rsid w:val="0005117A"/>
    <w:rsid w:val="0005215D"/>
    <w:rsid w:val="000521DA"/>
    <w:rsid w:val="00052935"/>
    <w:rsid w:val="0006007D"/>
    <w:rsid w:val="00062B3C"/>
    <w:rsid w:val="00066FC9"/>
    <w:rsid w:val="0007199D"/>
    <w:rsid w:val="00071D2F"/>
    <w:rsid w:val="00072FFC"/>
    <w:rsid w:val="000733E9"/>
    <w:rsid w:val="0007527E"/>
    <w:rsid w:val="00075B3F"/>
    <w:rsid w:val="00080AB8"/>
    <w:rsid w:val="00082843"/>
    <w:rsid w:val="0008354D"/>
    <w:rsid w:val="000835A8"/>
    <w:rsid w:val="000849D0"/>
    <w:rsid w:val="00085364"/>
    <w:rsid w:val="00090579"/>
    <w:rsid w:val="00090D07"/>
    <w:rsid w:val="000910F8"/>
    <w:rsid w:val="0009125D"/>
    <w:rsid w:val="000923AF"/>
    <w:rsid w:val="00092A5C"/>
    <w:rsid w:val="000931FB"/>
    <w:rsid w:val="000940B3"/>
    <w:rsid w:val="00097481"/>
    <w:rsid w:val="000A456A"/>
    <w:rsid w:val="000A4DDE"/>
    <w:rsid w:val="000B2702"/>
    <w:rsid w:val="000B2D26"/>
    <w:rsid w:val="000B5962"/>
    <w:rsid w:val="000B5C61"/>
    <w:rsid w:val="000C0699"/>
    <w:rsid w:val="000C0914"/>
    <w:rsid w:val="000C0A1D"/>
    <w:rsid w:val="000C4D74"/>
    <w:rsid w:val="000C66FB"/>
    <w:rsid w:val="000D18D6"/>
    <w:rsid w:val="000D3E54"/>
    <w:rsid w:val="000D474A"/>
    <w:rsid w:val="000D4E63"/>
    <w:rsid w:val="000D59F8"/>
    <w:rsid w:val="000D691C"/>
    <w:rsid w:val="000D7EC0"/>
    <w:rsid w:val="000E248E"/>
    <w:rsid w:val="000E48AB"/>
    <w:rsid w:val="000E5605"/>
    <w:rsid w:val="000E5999"/>
    <w:rsid w:val="000E5F99"/>
    <w:rsid w:val="000E6FB2"/>
    <w:rsid w:val="000E78AC"/>
    <w:rsid w:val="000E7CB9"/>
    <w:rsid w:val="000F01CB"/>
    <w:rsid w:val="000F1689"/>
    <w:rsid w:val="000F1C00"/>
    <w:rsid w:val="000F4216"/>
    <w:rsid w:val="000F4606"/>
    <w:rsid w:val="000F52B1"/>
    <w:rsid w:val="000F7F57"/>
    <w:rsid w:val="00101931"/>
    <w:rsid w:val="00104087"/>
    <w:rsid w:val="00105A34"/>
    <w:rsid w:val="00106517"/>
    <w:rsid w:val="00110882"/>
    <w:rsid w:val="00110C49"/>
    <w:rsid w:val="00112AC9"/>
    <w:rsid w:val="0011388E"/>
    <w:rsid w:val="00115C13"/>
    <w:rsid w:val="0011697A"/>
    <w:rsid w:val="00116FAE"/>
    <w:rsid w:val="001223DA"/>
    <w:rsid w:val="001228D4"/>
    <w:rsid w:val="00123649"/>
    <w:rsid w:val="001241BC"/>
    <w:rsid w:val="00124DA4"/>
    <w:rsid w:val="0012568B"/>
    <w:rsid w:val="001272B9"/>
    <w:rsid w:val="00127A2B"/>
    <w:rsid w:val="001303BC"/>
    <w:rsid w:val="00130AFB"/>
    <w:rsid w:val="001312CF"/>
    <w:rsid w:val="0013500E"/>
    <w:rsid w:val="0014148F"/>
    <w:rsid w:val="001414B9"/>
    <w:rsid w:val="00141B3B"/>
    <w:rsid w:val="00142AD5"/>
    <w:rsid w:val="00143DF8"/>
    <w:rsid w:val="001444B3"/>
    <w:rsid w:val="00144C33"/>
    <w:rsid w:val="001509D2"/>
    <w:rsid w:val="0015158C"/>
    <w:rsid w:val="001549D1"/>
    <w:rsid w:val="00154E69"/>
    <w:rsid w:val="00156F8B"/>
    <w:rsid w:val="001575D1"/>
    <w:rsid w:val="001611A6"/>
    <w:rsid w:val="00162DF7"/>
    <w:rsid w:val="001634B7"/>
    <w:rsid w:val="0016582A"/>
    <w:rsid w:val="00165BF7"/>
    <w:rsid w:val="00167BEA"/>
    <w:rsid w:val="00176705"/>
    <w:rsid w:val="0017711E"/>
    <w:rsid w:val="001773CF"/>
    <w:rsid w:val="00180D37"/>
    <w:rsid w:val="00183ADE"/>
    <w:rsid w:val="00184946"/>
    <w:rsid w:val="00184F00"/>
    <w:rsid w:val="00186A75"/>
    <w:rsid w:val="001877FA"/>
    <w:rsid w:val="00190DBC"/>
    <w:rsid w:val="001914A6"/>
    <w:rsid w:val="001923AB"/>
    <w:rsid w:val="00193947"/>
    <w:rsid w:val="00197961"/>
    <w:rsid w:val="001A0EFA"/>
    <w:rsid w:val="001A312D"/>
    <w:rsid w:val="001A4F65"/>
    <w:rsid w:val="001A527F"/>
    <w:rsid w:val="001A5AC3"/>
    <w:rsid w:val="001B2163"/>
    <w:rsid w:val="001B3F47"/>
    <w:rsid w:val="001B4C97"/>
    <w:rsid w:val="001B6537"/>
    <w:rsid w:val="001B65D2"/>
    <w:rsid w:val="001C1987"/>
    <w:rsid w:val="001C363F"/>
    <w:rsid w:val="001C703A"/>
    <w:rsid w:val="001C7B04"/>
    <w:rsid w:val="001D3770"/>
    <w:rsid w:val="001D497C"/>
    <w:rsid w:val="001D6845"/>
    <w:rsid w:val="001E0A10"/>
    <w:rsid w:val="001E0C29"/>
    <w:rsid w:val="001E264E"/>
    <w:rsid w:val="001E2909"/>
    <w:rsid w:val="001E7F7B"/>
    <w:rsid w:val="001F422D"/>
    <w:rsid w:val="001F497D"/>
    <w:rsid w:val="001F5C88"/>
    <w:rsid w:val="001F6EA6"/>
    <w:rsid w:val="001F7DE9"/>
    <w:rsid w:val="0020053D"/>
    <w:rsid w:val="00201CF6"/>
    <w:rsid w:val="00204EA7"/>
    <w:rsid w:val="00205F37"/>
    <w:rsid w:val="00211DB9"/>
    <w:rsid w:val="002148CA"/>
    <w:rsid w:val="002152F8"/>
    <w:rsid w:val="00215463"/>
    <w:rsid w:val="002155E0"/>
    <w:rsid w:val="00230335"/>
    <w:rsid w:val="00234814"/>
    <w:rsid w:val="00235B37"/>
    <w:rsid w:val="00236210"/>
    <w:rsid w:val="002442E4"/>
    <w:rsid w:val="0024505C"/>
    <w:rsid w:val="00250844"/>
    <w:rsid w:val="00251EAE"/>
    <w:rsid w:val="002521F6"/>
    <w:rsid w:val="00253B2D"/>
    <w:rsid w:val="00254DD8"/>
    <w:rsid w:val="00254E93"/>
    <w:rsid w:val="00256F24"/>
    <w:rsid w:val="00265032"/>
    <w:rsid w:val="002652E1"/>
    <w:rsid w:val="002672A7"/>
    <w:rsid w:val="00271375"/>
    <w:rsid w:val="002755E7"/>
    <w:rsid w:val="00276C20"/>
    <w:rsid w:val="00276C50"/>
    <w:rsid w:val="00277EA9"/>
    <w:rsid w:val="00283721"/>
    <w:rsid w:val="00283729"/>
    <w:rsid w:val="002838F3"/>
    <w:rsid w:val="0028410F"/>
    <w:rsid w:val="00290104"/>
    <w:rsid w:val="00290395"/>
    <w:rsid w:val="00290A92"/>
    <w:rsid w:val="00290AAC"/>
    <w:rsid w:val="00295B65"/>
    <w:rsid w:val="002A4A3A"/>
    <w:rsid w:val="002A7F77"/>
    <w:rsid w:val="002B0388"/>
    <w:rsid w:val="002B6EB5"/>
    <w:rsid w:val="002C049C"/>
    <w:rsid w:val="002C0B4A"/>
    <w:rsid w:val="002C0E1F"/>
    <w:rsid w:val="002C1C49"/>
    <w:rsid w:val="002C1F74"/>
    <w:rsid w:val="002C2222"/>
    <w:rsid w:val="002C2A68"/>
    <w:rsid w:val="002C2B43"/>
    <w:rsid w:val="002C4182"/>
    <w:rsid w:val="002C4350"/>
    <w:rsid w:val="002D20C3"/>
    <w:rsid w:val="002D5547"/>
    <w:rsid w:val="002D749E"/>
    <w:rsid w:val="002E25DF"/>
    <w:rsid w:val="002E64BC"/>
    <w:rsid w:val="002E6F0D"/>
    <w:rsid w:val="002F362F"/>
    <w:rsid w:val="002F3AB8"/>
    <w:rsid w:val="002F4531"/>
    <w:rsid w:val="002F51A5"/>
    <w:rsid w:val="002F7912"/>
    <w:rsid w:val="003011CA"/>
    <w:rsid w:val="00301820"/>
    <w:rsid w:val="003037BE"/>
    <w:rsid w:val="00304419"/>
    <w:rsid w:val="00304471"/>
    <w:rsid w:val="00310743"/>
    <w:rsid w:val="00311E07"/>
    <w:rsid w:val="00315CF7"/>
    <w:rsid w:val="00316E0A"/>
    <w:rsid w:val="003218D9"/>
    <w:rsid w:val="003224D0"/>
    <w:rsid w:val="003244A1"/>
    <w:rsid w:val="003247DA"/>
    <w:rsid w:val="00324BF7"/>
    <w:rsid w:val="00325200"/>
    <w:rsid w:val="00327A02"/>
    <w:rsid w:val="00330BD1"/>
    <w:rsid w:val="00333E71"/>
    <w:rsid w:val="00334266"/>
    <w:rsid w:val="00335F45"/>
    <w:rsid w:val="003371FA"/>
    <w:rsid w:val="0033729D"/>
    <w:rsid w:val="00337837"/>
    <w:rsid w:val="00341322"/>
    <w:rsid w:val="003419C9"/>
    <w:rsid w:val="00343ECF"/>
    <w:rsid w:val="00344026"/>
    <w:rsid w:val="00347564"/>
    <w:rsid w:val="00350001"/>
    <w:rsid w:val="00350504"/>
    <w:rsid w:val="003536EA"/>
    <w:rsid w:val="00354683"/>
    <w:rsid w:val="00355476"/>
    <w:rsid w:val="00355C6E"/>
    <w:rsid w:val="003564F6"/>
    <w:rsid w:val="0035658A"/>
    <w:rsid w:val="00356BE8"/>
    <w:rsid w:val="00360797"/>
    <w:rsid w:val="00363CFE"/>
    <w:rsid w:val="00365A48"/>
    <w:rsid w:val="00367004"/>
    <w:rsid w:val="00367FB8"/>
    <w:rsid w:val="003723FA"/>
    <w:rsid w:val="003732C8"/>
    <w:rsid w:val="00374B26"/>
    <w:rsid w:val="00377006"/>
    <w:rsid w:val="00377965"/>
    <w:rsid w:val="00377FE4"/>
    <w:rsid w:val="0038074D"/>
    <w:rsid w:val="00382DD0"/>
    <w:rsid w:val="003837FA"/>
    <w:rsid w:val="003839CC"/>
    <w:rsid w:val="00390F20"/>
    <w:rsid w:val="00392BAC"/>
    <w:rsid w:val="00392EFB"/>
    <w:rsid w:val="003947C4"/>
    <w:rsid w:val="003947DF"/>
    <w:rsid w:val="00395163"/>
    <w:rsid w:val="00396188"/>
    <w:rsid w:val="003A136E"/>
    <w:rsid w:val="003A1482"/>
    <w:rsid w:val="003A1F2F"/>
    <w:rsid w:val="003A2ED0"/>
    <w:rsid w:val="003A3E47"/>
    <w:rsid w:val="003A5D0F"/>
    <w:rsid w:val="003A6443"/>
    <w:rsid w:val="003A6DCE"/>
    <w:rsid w:val="003B04CD"/>
    <w:rsid w:val="003B08C6"/>
    <w:rsid w:val="003B19AA"/>
    <w:rsid w:val="003B5750"/>
    <w:rsid w:val="003B580A"/>
    <w:rsid w:val="003B59C2"/>
    <w:rsid w:val="003B5F59"/>
    <w:rsid w:val="003B7E35"/>
    <w:rsid w:val="003C534D"/>
    <w:rsid w:val="003C54B9"/>
    <w:rsid w:val="003C61C8"/>
    <w:rsid w:val="003D3BF6"/>
    <w:rsid w:val="003D5E5D"/>
    <w:rsid w:val="003D6057"/>
    <w:rsid w:val="003D7B50"/>
    <w:rsid w:val="003E2680"/>
    <w:rsid w:val="003E3B9A"/>
    <w:rsid w:val="003E3E07"/>
    <w:rsid w:val="003E5D9E"/>
    <w:rsid w:val="003E7341"/>
    <w:rsid w:val="003E7A5B"/>
    <w:rsid w:val="003F12D8"/>
    <w:rsid w:val="003F314E"/>
    <w:rsid w:val="003F4345"/>
    <w:rsid w:val="003F7FC2"/>
    <w:rsid w:val="0040187E"/>
    <w:rsid w:val="0040229D"/>
    <w:rsid w:val="00402783"/>
    <w:rsid w:val="00402E6E"/>
    <w:rsid w:val="00404ADC"/>
    <w:rsid w:val="00405109"/>
    <w:rsid w:val="00407386"/>
    <w:rsid w:val="00414B39"/>
    <w:rsid w:val="00417981"/>
    <w:rsid w:val="00417ED7"/>
    <w:rsid w:val="00422107"/>
    <w:rsid w:val="0042293D"/>
    <w:rsid w:val="00423A45"/>
    <w:rsid w:val="00425000"/>
    <w:rsid w:val="00425DE8"/>
    <w:rsid w:val="00430F88"/>
    <w:rsid w:val="00432625"/>
    <w:rsid w:val="00433174"/>
    <w:rsid w:val="00433440"/>
    <w:rsid w:val="0043438B"/>
    <w:rsid w:val="00437AC4"/>
    <w:rsid w:val="00441525"/>
    <w:rsid w:val="00443BE2"/>
    <w:rsid w:val="00446F18"/>
    <w:rsid w:val="00446FFE"/>
    <w:rsid w:val="00450858"/>
    <w:rsid w:val="0045109B"/>
    <w:rsid w:val="00454DDB"/>
    <w:rsid w:val="00462EF0"/>
    <w:rsid w:val="004638D7"/>
    <w:rsid w:val="00463FAC"/>
    <w:rsid w:val="00464724"/>
    <w:rsid w:val="00465BEC"/>
    <w:rsid w:val="00466F08"/>
    <w:rsid w:val="00467112"/>
    <w:rsid w:val="00470C62"/>
    <w:rsid w:val="00471E1D"/>
    <w:rsid w:val="00480EAA"/>
    <w:rsid w:val="00481290"/>
    <w:rsid w:val="00482E58"/>
    <w:rsid w:val="0048332B"/>
    <w:rsid w:val="0048336A"/>
    <w:rsid w:val="00485400"/>
    <w:rsid w:val="004868D4"/>
    <w:rsid w:val="004900B6"/>
    <w:rsid w:val="00491E46"/>
    <w:rsid w:val="0049459F"/>
    <w:rsid w:val="00495C31"/>
    <w:rsid w:val="00495EF8"/>
    <w:rsid w:val="00497AF9"/>
    <w:rsid w:val="004A04E8"/>
    <w:rsid w:val="004A0525"/>
    <w:rsid w:val="004A21D4"/>
    <w:rsid w:val="004A402E"/>
    <w:rsid w:val="004A5C7E"/>
    <w:rsid w:val="004A690C"/>
    <w:rsid w:val="004B0616"/>
    <w:rsid w:val="004B1A05"/>
    <w:rsid w:val="004B26C2"/>
    <w:rsid w:val="004B35E7"/>
    <w:rsid w:val="004B3C7A"/>
    <w:rsid w:val="004B6729"/>
    <w:rsid w:val="004C0585"/>
    <w:rsid w:val="004C0A9E"/>
    <w:rsid w:val="004C1D15"/>
    <w:rsid w:val="004C2057"/>
    <w:rsid w:val="004C43E0"/>
    <w:rsid w:val="004C6801"/>
    <w:rsid w:val="004C713E"/>
    <w:rsid w:val="004C7599"/>
    <w:rsid w:val="004D3C9B"/>
    <w:rsid w:val="004D3D2B"/>
    <w:rsid w:val="004D5936"/>
    <w:rsid w:val="004D6437"/>
    <w:rsid w:val="004D7A55"/>
    <w:rsid w:val="004E0CCC"/>
    <w:rsid w:val="004E2B74"/>
    <w:rsid w:val="004E5E78"/>
    <w:rsid w:val="004F13FF"/>
    <w:rsid w:val="004F340F"/>
    <w:rsid w:val="004F42AC"/>
    <w:rsid w:val="004F4FC4"/>
    <w:rsid w:val="004F540A"/>
    <w:rsid w:val="00500FAD"/>
    <w:rsid w:val="00501FE7"/>
    <w:rsid w:val="00503DDC"/>
    <w:rsid w:val="00504D5E"/>
    <w:rsid w:val="00506243"/>
    <w:rsid w:val="00507B3C"/>
    <w:rsid w:val="00522B3E"/>
    <w:rsid w:val="00524A51"/>
    <w:rsid w:val="00524C83"/>
    <w:rsid w:val="005256CA"/>
    <w:rsid w:val="005258B9"/>
    <w:rsid w:val="00526899"/>
    <w:rsid w:val="00530C54"/>
    <w:rsid w:val="00530CAF"/>
    <w:rsid w:val="005316DE"/>
    <w:rsid w:val="00531925"/>
    <w:rsid w:val="00534E34"/>
    <w:rsid w:val="00535961"/>
    <w:rsid w:val="00535D56"/>
    <w:rsid w:val="00536857"/>
    <w:rsid w:val="00540A23"/>
    <w:rsid w:val="005437F9"/>
    <w:rsid w:val="00543C8E"/>
    <w:rsid w:val="0054455D"/>
    <w:rsid w:val="00546679"/>
    <w:rsid w:val="00551186"/>
    <w:rsid w:val="00551217"/>
    <w:rsid w:val="00554CD7"/>
    <w:rsid w:val="005552AC"/>
    <w:rsid w:val="0055562F"/>
    <w:rsid w:val="005566DA"/>
    <w:rsid w:val="00561858"/>
    <w:rsid w:val="00562E07"/>
    <w:rsid w:val="00563158"/>
    <w:rsid w:val="0057089D"/>
    <w:rsid w:val="00571B85"/>
    <w:rsid w:val="00573C6B"/>
    <w:rsid w:val="0057749E"/>
    <w:rsid w:val="0058022D"/>
    <w:rsid w:val="00580A3A"/>
    <w:rsid w:val="00581B79"/>
    <w:rsid w:val="00583449"/>
    <w:rsid w:val="00586563"/>
    <w:rsid w:val="00586B4E"/>
    <w:rsid w:val="00586EEE"/>
    <w:rsid w:val="00587A47"/>
    <w:rsid w:val="00591BCC"/>
    <w:rsid w:val="00594192"/>
    <w:rsid w:val="00594361"/>
    <w:rsid w:val="005943F6"/>
    <w:rsid w:val="00594887"/>
    <w:rsid w:val="005959CA"/>
    <w:rsid w:val="00596217"/>
    <w:rsid w:val="0059711C"/>
    <w:rsid w:val="00597A83"/>
    <w:rsid w:val="00597F66"/>
    <w:rsid w:val="005A2266"/>
    <w:rsid w:val="005A2E84"/>
    <w:rsid w:val="005A47E1"/>
    <w:rsid w:val="005A6883"/>
    <w:rsid w:val="005A6A9D"/>
    <w:rsid w:val="005A7D13"/>
    <w:rsid w:val="005B0611"/>
    <w:rsid w:val="005B3672"/>
    <w:rsid w:val="005B3B61"/>
    <w:rsid w:val="005B5D99"/>
    <w:rsid w:val="005C020E"/>
    <w:rsid w:val="005C11BC"/>
    <w:rsid w:val="005C2435"/>
    <w:rsid w:val="005C307A"/>
    <w:rsid w:val="005C31DE"/>
    <w:rsid w:val="005C325F"/>
    <w:rsid w:val="005C5A7E"/>
    <w:rsid w:val="005C5FC2"/>
    <w:rsid w:val="005C66AE"/>
    <w:rsid w:val="005C7449"/>
    <w:rsid w:val="005D0230"/>
    <w:rsid w:val="005D1526"/>
    <w:rsid w:val="005D2CDA"/>
    <w:rsid w:val="005D53AF"/>
    <w:rsid w:val="005D6117"/>
    <w:rsid w:val="005D6432"/>
    <w:rsid w:val="005D7DBE"/>
    <w:rsid w:val="005E0A56"/>
    <w:rsid w:val="005E28F1"/>
    <w:rsid w:val="005E2E59"/>
    <w:rsid w:val="005E4151"/>
    <w:rsid w:val="005E5643"/>
    <w:rsid w:val="005E582E"/>
    <w:rsid w:val="005F0545"/>
    <w:rsid w:val="005F3FF5"/>
    <w:rsid w:val="005F57D3"/>
    <w:rsid w:val="00605248"/>
    <w:rsid w:val="0060555C"/>
    <w:rsid w:val="00607B72"/>
    <w:rsid w:val="00612DFC"/>
    <w:rsid w:val="00614E46"/>
    <w:rsid w:val="00615ACE"/>
    <w:rsid w:val="00616281"/>
    <w:rsid w:val="00620369"/>
    <w:rsid w:val="00620B65"/>
    <w:rsid w:val="00620CBF"/>
    <w:rsid w:val="00621341"/>
    <w:rsid w:val="00621578"/>
    <w:rsid w:val="0062174E"/>
    <w:rsid w:val="00622F85"/>
    <w:rsid w:val="00627D36"/>
    <w:rsid w:val="00636F52"/>
    <w:rsid w:val="006440E2"/>
    <w:rsid w:val="00645887"/>
    <w:rsid w:val="00650B10"/>
    <w:rsid w:val="00654368"/>
    <w:rsid w:val="00657ABD"/>
    <w:rsid w:val="0066040A"/>
    <w:rsid w:val="00661689"/>
    <w:rsid w:val="0067027A"/>
    <w:rsid w:val="00670F5D"/>
    <w:rsid w:val="0067303E"/>
    <w:rsid w:val="00673DDC"/>
    <w:rsid w:val="006805EB"/>
    <w:rsid w:val="00681B37"/>
    <w:rsid w:val="006822AA"/>
    <w:rsid w:val="00690973"/>
    <w:rsid w:val="00691C12"/>
    <w:rsid w:val="0069370E"/>
    <w:rsid w:val="00694014"/>
    <w:rsid w:val="006960AD"/>
    <w:rsid w:val="006A06C4"/>
    <w:rsid w:val="006A358C"/>
    <w:rsid w:val="006A4750"/>
    <w:rsid w:val="006A6116"/>
    <w:rsid w:val="006A7806"/>
    <w:rsid w:val="006B2019"/>
    <w:rsid w:val="006B7278"/>
    <w:rsid w:val="006C08F6"/>
    <w:rsid w:val="006C5499"/>
    <w:rsid w:val="006D113D"/>
    <w:rsid w:val="006D1678"/>
    <w:rsid w:val="006D4989"/>
    <w:rsid w:val="006E28B4"/>
    <w:rsid w:val="006E5FD1"/>
    <w:rsid w:val="006E63C9"/>
    <w:rsid w:val="006E6A9D"/>
    <w:rsid w:val="006F250A"/>
    <w:rsid w:val="006F2EB7"/>
    <w:rsid w:val="006F59C3"/>
    <w:rsid w:val="006F5B31"/>
    <w:rsid w:val="006F7E61"/>
    <w:rsid w:val="00700050"/>
    <w:rsid w:val="00700A8C"/>
    <w:rsid w:val="007068CE"/>
    <w:rsid w:val="0071009D"/>
    <w:rsid w:val="007110CF"/>
    <w:rsid w:val="00711403"/>
    <w:rsid w:val="007147C5"/>
    <w:rsid w:val="007162E7"/>
    <w:rsid w:val="00717A70"/>
    <w:rsid w:val="00722B23"/>
    <w:rsid w:val="00722CB5"/>
    <w:rsid w:val="007233B4"/>
    <w:rsid w:val="007235F9"/>
    <w:rsid w:val="00727054"/>
    <w:rsid w:val="00730657"/>
    <w:rsid w:val="00733299"/>
    <w:rsid w:val="007332CA"/>
    <w:rsid w:val="007346E0"/>
    <w:rsid w:val="0073480D"/>
    <w:rsid w:val="00734E22"/>
    <w:rsid w:val="007363AE"/>
    <w:rsid w:val="007365C1"/>
    <w:rsid w:val="00737EDC"/>
    <w:rsid w:val="00740D29"/>
    <w:rsid w:val="007416D3"/>
    <w:rsid w:val="00746535"/>
    <w:rsid w:val="007475DB"/>
    <w:rsid w:val="00747EB9"/>
    <w:rsid w:val="0075377F"/>
    <w:rsid w:val="007540BC"/>
    <w:rsid w:val="0075657D"/>
    <w:rsid w:val="00763936"/>
    <w:rsid w:val="00764B4A"/>
    <w:rsid w:val="00765CD0"/>
    <w:rsid w:val="00766C62"/>
    <w:rsid w:val="00766ED9"/>
    <w:rsid w:val="00770A55"/>
    <w:rsid w:val="00771D56"/>
    <w:rsid w:val="0077227E"/>
    <w:rsid w:val="00774854"/>
    <w:rsid w:val="00774892"/>
    <w:rsid w:val="00775BA2"/>
    <w:rsid w:val="007762BA"/>
    <w:rsid w:val="00785748"/>
    <w:rsid w:val="00785BBC"/>
    <w:rsid w:val="00786D6A"/>
    <w:rsid w:val="00787E80"/>
    <w:rsid w:val="0079311E"/>
    <w:rsid w:val="00793EB0"/>
    <w:rsid w:val="00794781"/>
    <w:rsid w:val="00795D6C"/>
    <w:rsid w:val="007A020F"/>
    <w:rsid w:val="007A0905"/>
    <w:rsid w:val="007A12DE"/>
    <w:rsid w:val="007A14DF"/>
    <w:rsid w:val="007A18D3"/>
    <w:rsid w:val="007A1BA8"/>
    <w:rsid w:val="007A210A"/>
    <w:rsid w:val="007A4814"/>
    <w:rsid w:val="007A690C"/>
    <w:rsid w:val="007A775C"/>
    <w:rsid w:val="007A7E47"/>
    <w:rsid w:val="007B0BFE"/>
    <w:rsid w:val="007B637F"/>
    <w:rsid w:val="007B6429"/>
    <w:rsid w:val="007B688A"/>
    <w:rsid w:val="007C03F3"/>
    <w:rsid w:val="007C3A3A"/>
    <w:rsid w:val="007C74C2"/>
    <w:rsid w:val="007D22CC"/>
    <w:rsid w:val="007D4CEE"/>
    <w:rsid w:val="007E1E75"/>
    <w:rsid w:val="007E1FDC"/>
    <w:rsid w:val="007E284C"/>
    <w:rsid w:val="007E508B"/>
    <w:rsid w:val="007E725C"/>
    <w:rsid w:val="007F4618"/>
    <w:rsid w:val="007F57BA"/>
    <w:rsid w:val="007F5C93"/>
    <w:rsid w:val="008045F9"/>
    <w:rsid w:val="00811B70"/>
    <w:rsid w:val="00812A6C"/>
    <w:rsid w:val="0081339F"/>
    <w:rsid w:val="008149D6"/>
    <w:rsid w:val="00816527"/>
    <w:rsid w:val="00820246"/>
    <w:rsid w:val="008207B9"/>
    <w:rsid w:val="00824244"/>
    <w:rsid w:val="00825F46"/>
    <w:rsid w:val="00826976"/>
    <w:rsid w:val="00827976"/>
    <w:rsid w:val="00830E75"/>
    <w:rsid w:val="00833801"/>
    <w:rsid w:val="00835896"/>
    <w:rsid w:val="00836048"/>
    <w:rsid w:val="00836C41"/>
    <w:rsid w:val="00837B2E"/>
    <w:rsid w:val="00837B4A"/>
    <w:rsid w:val="00837F7B"/>
    <w:rsid w:val="00840DA9"/>
    <w:rsid w:val="00842C1E"/>
    <w:rsid w:val="00843119"/>
    <w:rsid w:val="008475A9"/>
    <w:rsid w:val="00850EDF"/>
    <w:rsid w:val="00851358"/>
    <w:rsid w:val="00851B5C"/>
    <w:rsid w:val="00853036"/>
    <w:rsid w:val="00854403"/>
    <w:rsid w:val="00855515"/>
    <w:rsid w:val="00856750"/>
    <w:rsid w:val="00860757"/>
    <w:rsid w:val="008631BD"/>
    <w:rsid w:val="00864D33"/>
    <w:rsid w:val="00867DEC"/>
    <w:rsid w:val="00870546"/>
    <w:rsid w:val="00872366"/>
    <w:rsid w:val="0087622C"/>
    <w:rsid w:val="008828B7"/>
    <w:rsid w:val="00883772"/>
    <w:rsid w:val="00884436"/>
    <w:rsid w:val="00887F25"/>
    <w:rsid w:val="00890DB9"/>
    <w:rsid w:val="00892CD8"/>
    <w:rsid w:val="00892E23"/>
    <w:rsid w:val="0089334D"/>
    <w:rsid w:val="0089523B"/>
    <w:rsid w:val="00895329"/>
    <w:rsid w:val="008964DA"/>
    <w:rsid w:val="00897E38"/>
    <w:rsid w:val="008A1E40"/>
    <w:rsid w:val="008B2714"/>
    <w:rsid w:val="008B2C20"/>
    <w:rsid w:val="008B3BAE"/>
    <w:rsid w:val="008B5C71"/>
    <w:rsid w:val="008B5D03"/>
    <w:rsid w:val="008C02CB"/>
    <w:rsid w:val="008C1958"/>
    <w:rsid w:val="008C5356"/>
    <w:rsid w:val="008D075B"/>
    <w:rsid w:val="008D1A48"/>
    <w:rsid w:val="008D27CF"/>
    <w:rsid w:val="008D4E11"/>
    <w:rsid w:val="008D54B5"/>
    <w:rsid w:val="008D62AA"/>
    <w:rsid w:val="008D75D5"/>
    <w:rsid w:val="008D76F1"/>
    <w:rsid w:val="008E2245"/>
    <w:rsid w:val="008E294B"/>
    <w:rsid w:val="008E6D6B"/>
    <w:rsid w:val="008E7C74"/>
    <w:rsid w:val="008F15EF"/>
    <w:rsid w:val="008F3493"/>
    <w:rsid w:val="008F40E5"/>
    <w:rsid w:val="008F5020"/>
    <w:rsid w:val="00905BAF"/>
    <w:rsid w:val="009063F6"/>
    <w:rsid w:val="0090725E"/>
    <w:rsid w:val="009163A6"/>
    <w:rsid w:val="00916651"/>
    <w:rsid w:val="00921A8D"/>
    <w:rsid w:val="0093171A"/>
    <w:rsid w:val="00932BFF"/>
    <w:rsid w:val="00933CB2"/>
    <w:rsid w:val="00937DCA"/>
    <w:rsid w:val="00940BC9"/>
    <w:rsid w:val="00943FCB"/>
    <w:rsid w:val="00944FE9"/>
    <w:rsid w:val="009502BB"/>
    <w:rsid w:val="0095288F"/>
    <w:rsid w:val="009529D5"/>
    <w:rsid w:val="00953260"/>
    <w:rsid w:val="00957E42"/>
    <w:rsid w:val="00961D08"/>
    <w:rsid w:val="0096302F"/>
    <w:rsid w:val="00964F6C"/>
    <w:rsid w:val="00965283"/>
    <w:rsid w:val="00965DF8"/>
    <w:rsid w:val="00966143"/>
    <w:rsid w:val="009665A4"/>
    <w:rsid w:val="009719D0"/>
    <w:rsid w:val="009730C5"/>
    <w:rsid w:val="00974308"/>
    <w:rsid w:val="00981C67"/>
    <w:rsid w:val="009827F0"/>
    <w:rsid w:val="00987A8A"/>
    <w:rsid w:val="00990927"/>
    <w:rsid w:val="009929B4"/>
    <w:rsid w:val="0099327F"/>
    <w:rsid w:val="009951EF"/>
    <w:rsid w:val="009955C7"/>
    <w:rsid w:val="009A1F0C"/>
    <w:rsid w:val="009A495A"/>
    <w:rsid w:val="009A50B6"/>
    <w:rsid w:val="009A59DB"/>
    <w:rsid w:val="009B2FD0"/>
    <w:rsid w:val="009C27F1"/>
    <w:rsid w:val="009C5780"/>
    <w:rsid w:val="009D02D1"/>
    <w:rsid w:val="009D0405"/>
    <w:rsid w:val="009D1236"/>
    <w:rsid w:val="009D1240"/>
    <w:rsid w:val="009D192A"/>
    <w:rsid w:val="009D3235"/>
    <w:rsid w:val="009E242E"/>
    <w:rsid w:val="009E2DA5"/>
    <w:rsid w:val="009E393B"/>
    <w:rsid w:val="009E3BC2"/>
    <w:rsid w:val="009E3C96"/>
    <w:rsid w:val="009E6C95"/>
    <w:rsid w:val="009E77D9"/>
    <w:rsid w:val="009F0446"/>
    <w:rsid w:val="009F141F"/>
    <w:rsid w:val="009F416C"/>
    <w:rsid w:val="009F4B3F"/>
    <w:rsid w:val="009F6B80"/>
    <w:rsid w:val="009F76CA"/>
    <w:rsid w:val="00A026C0"/>
    <w:rsid w:val="00A0303E"/>
    <w:rsid w:val="00A036AF"/>
    <w:rsid w:val="00A05977"/>
    <w:rsid w:val="00A069F4"/>
    <w:rsid w:val="00A107C4"/>
    <w:rsid w:val="00A110A4"/>
    <w:rsid w:val="00A11C6C"/>
    <w:rsid w:val="00A12270"/>
    <w:rsid w:val="00A12AFE"/>
    <w:rsid w:val="00A158D9"/>
    <w:rsid w:val="00A15B08"/>
    <w:rsid w:val="00A16630"/>
    <w:rsid w:val="00A17643"/>
    <w:rsid w:val="00A20F73"/>
    <w:rsid w:val="00A228B9"/>
    <w:rsid w:val="00A3154D"/>
    <w:rsid w:val="00A32D71"/>
    <w:rsid w:val="00A33A77"/>
    <w:rsid w:val="00A33E8B"/>
    <w:rsid w:val="00A349C4"/>
    <w:rsid w:val="00A34DDD"/>
    <w:rsid w:val="00A352B2"/>
    <w:rsid w:val="00A354FB"/>
    <w:rsid w:val="00A40BDE"/>
    <w:rsid w:val="00A40EB4"/>
    <w:rsid w:val="00A412FE"/>
    <w:rsid w:val="00A41D7F"/>
    <w:rsid w:val="00A42B37"/>
    <w:rsid w:val="00A43B11"/>
    <w:rsid w:val="00A45827"/>
    <w:rsid w:val="00A47B0A"/>
    <w:rsid w:val="00A5369D"/>
    <w:rsid w:val="00A60B39"/>
    <w:rsid w:val="00A61148"/>
    <w:rsid w:val="00A62D83"/>
    <w:rsid w:val="00A66344"/>
    <w:rsid w:val="00A667E7"/>
    <w:rsid w:val="00A7240C"/>
    <w:rsid w:val="00A728F2"/>
    <w:rsid w:val="00A73C95"/>
    <w:rsid w:val="00A75521"/>
    <w:rsid w:val="00A75681"/>
    <w:rsid w:val="00A772DC"/>
    <w:rsid w:val="00A811D2"/>
    <w:rsid w:val="00A82203"/>
    <w:rsid w:val="00A8603D"/>
    <w:rsid w:val="00A87C52"/>
    <w:rsid w:val="00A902B6"/>
    <w:rsid w:val="00A912EF"/>
    <w:rsid w:val="00A95D1A"/>
    <w:rsid w:val="00AA3154"/>
    <w:rsid w:val="00AA3A54"/>
    <w:rsid w:val="00AA61D2"/>
    <w:rsid w:val="00AB4D54"/>
    <w:rsid w:val="00AB67B4"/>
    <w:rsid w:val="00AB6CF4"/>
    <w:rsid w:val="00AB7267"/>
    <w:rsid w:val="00AB7927"/>
    <w:rsid w:val="00AC048C"/>
    <w:rsid w:val="00AC4374"/>
    <w:rsid w:val="00AD0B83"/>
    <w:rsid w:val="00AD2C78"/>
    <w:rsid w:val="00AD358D"/>
    <w:rsid w:val="00AD5C4F"/>
    <w:rsid w:val="00AE07C9"/>
    <w:rsid w:val="00AE0BD4"/>
    <w:rsid w:val="00AE3548"/>
    <w:rsid w:val="00AE709E"/>
    <w:rsid w:val="00AE722C"/>
    <w:rsid w:val="00AF0002"/>
    <w:rsid w:val="00AF1527"/>
    <w:rsid w:val="00AF15E8"/>
    <w:rsid w:val="00AF2490"/>
    <w:rsid w:val="00AF3E69"/>
    <w:rsid w:val="00AF5400"/>
    <w:rsid w:val="00AF5E0D"/>
    <w:rsid w:val="00AF7430"/>
    <w:rsid w:val="00AF7933"/>
    <w:rsid w:val="00B01B74"/>
    <w:rsid w:val="00B0383E"/>
    <w:rsid w:val="00B11C2F"/>
    <w:rsid w:val="00B11D10"/>
    <w:rsid w:val="00B13653"/>
    <w:rsid w:val="00B277C8"/>
    <w:rsid w:val="00B33443"/>
    <w:rsid w:val="00B34C68"/>
    <w:rsid w:val="00B34F6D"/>
    <w:rsid w:val="00B36291"/>
    <w:rsid w:val="00B36ADA"/>
    <w:rsid w:val="00B4080D"/>
    <w:rsid w:val="00B4098C"/>
    <w:rsid w:val="00B422A6"/>
    <w:rsid w:val="00B42498"/>
    <w:rsid w:val="00B4521B"/>
    <w:rsid w:val="00B45DE0"/>
    <w:rsid w:val="00B473B0"/>
    <w:rsid w:val="00B50024"/>
    <w:rsid w:val="00B50816"/>
    <w:rsid w:val="00B509AE"/>
    <w:rsid w:val="00B519BC"/>
    <w:rsid w:val="00B53083"/>
    <w:rsid w:val="00B53BC9"/>
    <w:rsid w:val="00B54103"/>
    <w:rsid w:val="00B549CF"/>
    <w:rsid w:val="00B5740D"/>
    <w:rsid w:val="00B614A7"/>
    <w:rsid w:val="00B623B5"/>
    <w:rsid w:val="00B62E04"/>
    <w:rsid w:val="00B63A02"/>
    <w:rsid w:val="00B649F2"/>
    <w:rsid w:val="00B65C1C"/>
    <w:rsid w:val="00B66776"/>
    <w:rsid w:val="00B66B79"/>
    <w:rsid w:val="00B67E72"/>
    <w:rsid w:val="00B73E2E"/>
    <w:rsid w:val="00B75C8C"/>
    <w:rsid w:val="00B83CB5"/>
    <w:rsid w:val="00B844AE"/>
    <w:rsid w:val="00B845AF"/>
    <w:rsid w:val="00B871E8"/>
    <w:rsid w:val="00B87E5C"/>
    <w:rsid w:val="00B91A8A"/>
    <w:rsid w:val="00B93036"/>
    <w:rsid w:val="00BA088F"/>
    <w:rsid w:val="00BA11D6"/>
    <w:rsid w:val="00BA26D5"/>
    <w:rsid w:val="00BB11C3"/>
    <w:rsid w:val="00BB22B7"/>
    <w:rsid w:val="00BC0F49"/>
    <w:rsid w:val="00BC1162"/>
    <w:rsid w:val="00BC2218"/>
    <w:rsid w:val="00BC3D4C"/>
    <w:rsid w:val="00BD0E79"/>
    <w:rsid w:val="00BD5C2B"/>
    <w:rsid w:val="00BD6672"/>
    <w:rsid w:val="00BE03EE"/>
    <w:rsid w:val="00BE1C6E"/>
    <w:rsid w:val="00BE4C57"/>
    <w:rsid w:val="00BE74C5"/>
    <w:rsid w:val="00BE7D03"/>
    <w:rsid w:val="00BF0001"/>
    <w:rsid w:val="00BF0E96"/>
    <w:rsid w:val="00BF3A99"/>
    <w:rsid w:val="00BF488E"/>
    <w:rsid w:val="00BF4E5D"/>
    <w:rsid w:val="00BF5A4C"/>
    <w:rsid w:val="00BF5BD9"/>
    <w:rsid w:val="00BF7CDD"/>
    <w:rsid w:val="00C01699"/>
    <w:rsid w:val="00C0291E"/>
    <w:rsid w:val="00C03374"/>
    <w:rsid w:val="00C04CE6"/>
    <w:rsid w:val="00C0750A"/>
    <w:rsid w:val="00C11CCC"/>
    <w:rsid w:val="00C137EE"/>
    <w:rsid w:val="00C1768D"/>
    <w:rsid w:val="00C20959"/>
    <w:rsid w:val="00C25A93"/>
    <w:rsid w:val="00C25B9D"/>
    <w:rsid w:val="00C2709E"/>
    <w:rsid w:val="00C32893"/>
    <w:rsid w:val="00C32E46"/>
    <w:rsid w:val="00C335C8"/>
    <w:rsid w:val="00C35BB9"/>
    <w:rsid w:val="00C376F7"/>
    <w:rsid w:val="00C403EF"/>
    <w:rsid w:val="00C4090E"/>
    <w:rsid w:val="00C4281D"/>
    <w:rsid w:val="00C432B3"/>
    <w:rsid w:val="00C4471A"/>
    <w:rsid w:val="00C45008"/>
    <w:rsid w:val="00C52A0D"/>
    <w:rsid w:val="00C5491D"/>
    <w:rsid w:val="00C6073E"/>
    <w:rsid w:val="00C62674"/>
    <w:rsid w:val="00C6283A"/>
    <w:rsid w:val="00C6360C"/>
    <w:rsid w:val="00C71754"/>
    <w:rsid w:val="00C71D46"/>
    <w:rsid w:val="00C73CF3"/>
    <w:rsid w:val="00C8051E"/>
    <w:rsid w:val="00C81018"/>
    <w:rsid w:val="00C841B8"/>
    <w:rsid w:val="00C856EF"/>
    <w:rsid w:val="00C86636"/>
    <w:rsid w:val="00C96232"/>
    <w:rsid w:val="00C97367"/>
    <w:rsid w:val="00CA788F"/>
    <w:rsid w:val="00CB621E"/>
    <w:rsid w:val="00CC0696"/>
    <w:rsid w:val="00CC19B4"/>
    <w:rsid w:val="00CC3FBC"/>
    <w:rsid w:val="00CD0980"/>
    <w:rsid w:val="00CD28E5"/>
    <w:rsid w:val="00CD4D27"/>
    <w:rsid w:val="00CD6EB7"/>
    <w:rsid w:val="00CE6E69"/>
    <w:rsid w:val="00CF16FA"/>
    <w:rsid w:val="00CF178E"/>
    <w:rsid w:val="00CF29F0"/>
    <w:rsid w:val="00CF4A74"/>
    <w:rsid w:val="00CF593D"/>
    <w:rsid w:val="00D002A2"/>
    <w:rsid w:val="00D01C3F"/>
    <w:rsid w:val="00D036F2"/>
    <w:rsid w:val="00D060B7"/>
    <w:rsid w:val="00D0665F"/>
    <w:rsid w:val="00D07447"/>
    <w:rsid w:val="00D07982"/>
    <w:rsid w:val="00D10AC4"/>
    <w:rsid w:val="00D119FF"/>
    <w:rsid w:val="00D13446"/>
    <w:rsid w:val="00D13721"/>
    <w:rsid w:val="00D20729"/>
    <w:rsid w:val="00D2146F"/>
    <w:rsid w:val="00D21610"/>
    <w:rsid w:val="00D21A4B"/>
    <w:rsid w:val="00D240CD"/>
    <w:rsid w:val="00D272EA"/>
    <w:rsid w:val="00D31866"/>
    <w:rsid w:val="00D3204A"/>
    <w:rsid w:val="00D32252"/>
    <w:rsid w:val="00D32CA2"/>
    <w:rsid w:val="00D33FB7"/>
    <w:rsid w:val="00D34A0F"/>
    <w:rsid w:val="00D34D60"/>
    <w:rsid w:val="00D3512F"/>
    <w:rsid w:val="00D35733"/>
    <w:rsid w:val="00D401DA"/>
    <w:rsid w:val="00D4180E"/>
    <w:rsid w:val="00D47B1F"/>
    <w:rsid w:val="00D527D8"/>
    <w:rsid w:val="00D544D2"/>
    <w:rsid w:val="00D552F3"/>
    <w:rsid w:val="00D55442"/>
    <w:rsid w:val="00D56A2C"/>
    <w:rsid w:val="00D60051"/>
    <w:rsid w:val="00D6145B"/>
    <w:rsid w:val="00D62021"/>
    <w:rsid w:val="00D63E25"/>
    <w:rsid w:val="00D66218"/>
    <w:rsid w:val="00D66AE0"/>
    <w:rsid w:val="00D72964"/>
    <w:rsid w:val="00D733DA"/>
    <w:rsid w:val="00D737E5"/>
    <w:rsid w:val="00D73B88"/>
    <w:rsid w:val="00D75A07"/>
    <w:rsid w:val="00D773B5"/>
    <w:rsid w:val="00D8259F"/>
    <w:rsid w:val="00D8535F"/>
    <w:rsid w:val="00D86234"/>
    <w:rsid w:val="00D865D7"/>
    <w:rsid w:val="00D86BCA"/>
    <w:rsid w:val="00D91747"/>
    <w:rsid w:val="00D9196F"/>
    <w:rsid w:val="00D96B0B"/>
    <w:rsid w:val="00DA3438"/>
    <w:rsid w:val="00DA621C"/>
    <w:rsid w:val="00DB01C5"/>
    <w:rsid w:val="00DB0532"/>
    <w:rsid w:val="00DB0E05"/>
    <w:rsid w:val="00DB65F3"/>
    <w:rsid w:val="00DB6EF0"/>
    <w:rsid w:val="00DB79EA"/>
    <w:rsid w:val="00DC4B2B"/>
    <w:rsid w:val="00DC559A"/>
    <w:rsid w:val="00DC5DB6"/>
    <w:rsid w:val="00DD0DB0"/>
    <w:rsid w:val="00DD1C83"/>
    <w:rsid w:val="00DD31D5"/>
    <w:rsid w:val="00DD3CF7"/>
    <w:rsid w:val="00DD6312"/>
    <w:rsid w:val="00DD636A"/>
    <w:rsid w:val="00DE4B7A"/>
    <w:rsid w:val="00DE4C3A"/>
    <w:rsid w:val="00DE7C96"/>
    <w:rsid w:val="00DF03BC"/>
    <w:rsid w:val="00DF068C"/>
    <w:rsid w:val="00DF07A9"/>
    <w:rsid w:val="00DF2EF7"/>
    <w:rsid w:val="00DF3780"/>
    <w:rsid w:val="00DF73AC"/>
    <w:rsid w:val="00E0161B"/>
    <w:rsid w:val="00E043EF"/>
    <w:rsid w:val="00E055FF"/>
    <w:rsid w:val="00E057F6"/>
    <w:rsid w:val="00E07171"/>
    <w:rsid w:val="00E108FD"/>
    <w:rsid w:val="00E111EE"/>
    <w:rsid w:val="00E1207C"/>
    <w:rsid w:val="00E12B65"/>
    <w:rsid w:val="00E13DFF"/>
    <w:rsid w:val="00E1799E"/>
    <w:rsid w:val="00E21411"/>
    <w:rsid w:val="00E22E90"/>
    <w:rsid w:val="00E26851"/>
    <w:rsid w:val="00E31375"/>
    <w:rsid w:val="00E35D0E"/>
    <w:rsid w:val="00E41685"/>
    <w:rsid w:val="00E41C05"/>
    <w:rsid w:val="00E42ED3"/>
    <w:rsid w:val="00E5216D"/>
    <w:rsid w:val="00E54739"/>
    <w:rsid w:val="00E55E9B"/>
    <w:rsid w:val="00E569C7"/>
    <w:rsid w:val="00E60550"/>
    <w:rsid w:val="00E6070C"/>
    <w:rsid w:val="00E61E1C"/>
    <w:rsid w:val="00E62C16"/>
    <w:rsid w:val="00E657D9"/>
    <w:rsid w:val="00E665A5"/>
    <w:rsid w:val="00E6687A"/>
    <w:rsid w:val="00E66E7C"/>
    <w:rsid w:val="00E67672"/>
    <w:rsid w:val="00E6784B"/>
    <w:rsid w:val="00E67EA6"/>
    <w:rsid w:val="00E70DC2"/>
    <w:rsid w:val="00E7216E"/>
    <w:rsid w:val="00E736D0"/>
    <w:rsid w:val="00E7418B"/>
    <w:rsid w:val="00E823E1"/>
    <w:rsid w:val="00E8404B"/>
    <w:rsid w:val="00E8674F"/>
    <w:rsid w:val="00E87241"/>
    <w:rsid w:val="00E87CDA"/>
    <w:rsid w:val="00E931CC"/>
    <w:rsid w:val="00E936F5"/>
    <w:rsid w:val="00E93F32"/>
    <w:rsid w:val="00E9409C"/>
    <w:rsid w:val="00EA59E9"/>
    <w:rsid w:val="00EB174C"/>
    <w:rsid w:val="00EB447D"/>
    <w:rsid w:val="00EB4FC6"/>
    <w:rsid w:val="00EC0007"/>
    <w:rsid w:val="00EC05A7"/>
    <w:rsid w:val="00EC18AE"/>
    <w:rsid w:val="00EC18C3"/>
    <w:rsid w:val="00EC5D95"/>
    <w:rsid w:val="00EC7674"/>
    <w:rsid w:val="00EC7DED"/>
    <w:rsid w:val="00ED0BDD"/>
    <w:rsid w:val="00ED1F6D"/>
    <w:rsid w:val="00ED2F37"/>
    <w:rsid w:val="00ED331A"/>
    <w:rsid w:val="00ED54C4"/>
    <w:rsid w:val="00ED6992"/>
    <w:rsid w:val="00ED780C"/>
    <w:rsid w:val="00EE18A1"/>
    <w:rsid w:val="00EE4AC5"/>
    <w:rsid w:val="00EE704C"/>
    <w:rsid w:val="00EF1217"/>
    <w:rsid w:val="00EF12FC"/>
    <w:rsid w:val="00EF1EAF"/>
    <w:rsid w:val="00EF352B"/>
    <w:rsid w:val="00EF42EE"/>
    <w:rsid w:val="00EF5DAE"/>
    <w:rsid w:val="00EF5DF2"/>
    <w:rsid w:val="00EF7B90"/>
    <w:rsid w:val="00F01423"/>
    <w:rsid w:val="00F02FD7"/>
    <w:rsid w:val="00F05E13"/>
    <w:rsid w:val="00F06A20"/>
    <w:rsid w:val="00F06DDB"/>
    <w:rsid w:val="00F1004B"/>
    <w:rsid w:val="00F1101B"/>
    <w:rsid w:val="00F11B08"/>
    <w:rsid w:val="00F127ED"/>
    <w:rsid w:val="00F1289B"/>
    <w:rsid w:val="00F130EE"/>
    <w:rsid w:val="00F13768"/>
    <w:rsid w:val="00F13906"/>
    <w:rsid w:val="00F14037"/>
    <w:rsid w:val="00F21C97"/>
    <w:rsid w:val="00F2316B"/>
    <w:rsid w:val="00F2699D"/>
    <w:rsid w:val="00F31826"/>
    <w:rsid w:val="00F33117"/>
    <w:rsid w:val="00F37634"/>
    <w:rsid w:val="00F42F86"/>
    <w:rsid w:val="00F45B63"/>
    <w:rsid w:val="00F5088C"/>
    <w:rsid w:val="00F52566"/>
    <w:rsid w:val="00F52DB6"/>
    <w:rsid w:val="00F542E4"/>
    <w:rsid w:val="00F56C88"/>
    <w:rsid w:val="00F57D1B"/>
    <w:rsid w:val="00F61516"/>
    <w:rsid w:val="00F63C00"/>
    <w:rsid w:val="00F65EFB"/>
    <w:rsid w:val="00F66D4E"/>
    <w:rsid w:val="00F705B5"/>
    <w:rsid w:val="00F710DE"/>
    <w:rsid w:val="00F74A59"/>
    <w:rsid w:val="00F76A3A"/>
    <w:rsid w:val="00F81FF1"/>
    <w:rsid w:val="00F824FC"/>
    <w:rsid w:val="00F837D2"/>
    <w:rsid w:val="00F83DE4"/>
    <w:rsid w:val="00F85595"/>
    <w:rsid w:val="00F86136"/>
    <w:rsid w:val="00F91696"/>
    <w:rsid w:val="00F9216D"/>
    <w:rsid w:val="00F935FD"/>
    <w:rsid w:val="00F97E8D"/>
    <w:rsid w:val="00FA0640"/>
    <w:rsid w:val="00FA39BF"/>
    <w:rsid w:val="00FB1B2B"/>
    <w:rsid w:val="00FB357B"/>
    <w:rsid w:val="00FB47B4"/>
    <w:rsid w:val="00FB47CA"/>
    <w:rsid w:val="00FB4AAA"/>
    <w:rsid w:val="00FB5A13"/>
    <w:rsid w:val="00FB6438"/>
    <w:rsid w:val="00FC1324"/>
    <w:rsid w:val="00FC2161"/>
    <w:rsid w:val="00FC6786"/>
    <w:rsid w:val="00FD041B"/>
    <w:rsid w:val="00FD0F69"/>
    <w:rsid w:val="00FD2D6A"/>
    <w:rsid w:val="00FD36E0"/>
    <w:rsid w:val="00FD46D0"/>
    <w:rsid w:val="00FD636D"/>
    <w:rsid w:val="00FD649F"/>
    <w:rsid w:val="00FE1C0C"/>
    <w:rsid w:val="00FE2BCE"/>
    <w:rsid w:val="00FE3CC0"/>
    <w:rsid w:val="00FE4599"/>
    <w:rsid w:val="00FE4BEC"/>
    <w:rsid w:val="00FE5304"/>
    <w:rsid w:val="00FE5982"/>
    <w:rsid w:val="00FF05F2"/>
    <w:rsid w:val="00FF2304"/>
    <w:rsid w:val="00FF2FCC"/>
    <w:rsid w:val="00FF3717"/>
    <w:rsid w:val="00FF608B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6D4E"/>
    <w:pPr>
      <w:keepNext/>
      <w:spacing w:before="240" w:after="120" w:line="360" w:lineRule="auto"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87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F66D4E"/>
    <w:pPr>
      <w:keepNext/>
      <w:spacing w:line="360" w:lineRule="auto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66D4E"/>
    <w:rPr>
      <w:rFonts w:ascii="Arial Black" w:hAnsi="Arial Black"/>
      <w:b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F66D4E"/>
    <w:rPr>
      <w:sz w:val="28"/>
      <w:lang w:val="ru-RU" w:eastAsia="ru-RU" w:bidi="ar-SA"/>
    </w:rPr>
  </w:style>
  <w:style w:type="paragraph" w:customStyle="1" w:styleId="11">
    <w:name w:val="заголовок 1"/>
    <w:basedOn w:val="a"/>
    <w:next w:val="a"/>
    <w:rsid w:val="00F66D4E"/>
    <w:pPr>
      <w:keepNext/>
      <w:overflowPunct w:val="0"/>
      <w:autoSpaceDE w:val="0"/>
      <w:autoSpaceDN w:val="0"/>
      <w:adjustRightInd w:val="0"/>
      <w:spacing w:before="240" w:after="120" w:line="360" w:lineRule="auto"/>
      <w:jc w:val="center"/>
    </w:pPr>
    <w:rPr>
      <w:rFonts w:ascii="Arial Black" w:hAnsi="Arial Black"/>
      <w:b/>
      <w:sz w:val="28"/>
      <w:szCs w:val="20"/>
    </w:rPr>
  </w:style>
  <w:style w:type="paragraph" w:styleId="a3">
    <w:name w:val="footer"/>
    <w:basedOn w:val="a"/>
    <w:link w:val="a4"/>
    <w:rsid w:val="00F66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66D4E"/>
    <w:rPr>
      <w:sz w:val="24"/>
      <w:szCs w:val="24"/>
      <w:lang w:val="ru-RU" w:eastAsia="ru-RU" w:bidi="ar-SA"/>
    </w:rPr>
  </w:style>
  <w:style w:type="paragraph" w:customStyle="1" w:styleId="a5">
    <w:name w:val="Знак"/>
    <w:basedOn w:val="a"/>
    <w:rsid w:val="00FB5A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451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09B"/>
    <w:rPr>
      <w:sz w:val="24"/>
      <w:szCs w:val="24"/>
    </w:rPr>
  </w:style>
  <w:style w:type="paragraph" w:styleId="a8">
    <w:name w:val="Balloon Text"/>
    <w:basedOn w:val="a"/>
    <w:link w:val="a9"/>
    <w:rsid w:val="007465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46535"/>
    <w:rPr>
      <w:rFonts w:ascii="Tahoma" w:hAnsi="Tahoma" w:cs="Tahoma"/>
      <w:sz w:val="16"/>
      <w:szCs w:val="16"/>
    </w:rPr>
  </w:style>
  <w:style w:type="paragraph" w:customStyle="1" w:styleId="61">
    <w:name w:val="заголовок 6"/>
    <w:basedOn w:val="a"/>
    <w:next w:val="a"/>
    <w:rsid w:val="009D1240"/>
    <w:pPr>
      <w:keepNext/>
      <w:overflowPunct w:val="0"/>
      <w:autoSpaceDE w:val="0"/>
      <w:autoSpaceDN w:val="0"/>
      <w:adjustRightInd w:val="0"/>
      <w:spacing w:line="360" w:lineRule="auto"/>
      <w:jc w:val="center"/>
    </w:pPr>
    <w:rPr>
      <w:sz w:val="28"/>
      <w:szCs w:val="20"/>
    </w:rPr>
  </w:style>
  <w:style w:type="table" w:styleId="aa">
    <w:name w:val="Table Grid"/>
    <w:basedOn w:val="a1"/>
    <w:uiPriority w:val="39"/>
    <w:rsid w:val="002C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rsid w:val="00690973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90973"/>
  </w:style>
  <w:style w:type="character" w:styleId="ad">
    <w:name w:val="endnote reference"/>
    <w:basedOn w:val="a0"/>
    <w:rsid w:val="00690973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6909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90973"/>
    <w:rPr>
      <w:sz w:val="24"/>
      <w:szCs w:val="24"/>
    </w:rPr>
  </w:style>
  <w:style w:type="paragraph" w:customStyle="1" w:styleId="ConsPlusNonformat">
    <w:name w:val="ConsPlusNonformat"/>
    <w:uiPriority w:val="99"/>
    <w:rsid w:val="007857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7A020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87F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ef">
    <w:name w:val="ref"/>
    <w:basedOn w:val="a0"/>
    <w:rsid w:val="00887F25"/>
  </w:style>
  <w:style w:type="character" w:customStyle="1" w:styleId="number">
    <w:name w:val="number"/>
    <w:basedOn w:val="a0"/>
    <w:rsid w:val="00887F25"/>
  </w:style>
  <w:style w:type="character" w:customStyle="1" w:styleId="12">
    <w:name w:val="Дата1"/>
    <w:basedOn w:val="a0"/>
    <w:rsid w:val="00887F25"/>
  </w:style>
  <w:style w:type="paragraph" w:customStyle="1" w:styleId="ConsPlusCell">
    <w:name w:val="ConsPlusCell"/>
    <w:uiPriority w:val="99"/>
    <w:rsid w:val="00E823E1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ody Text"/>
    <w:basedOn w:val="a"/>
    <w:link w:val="af2"/>
    <w:semiHidden/>
    <w:unhideWhenUsed/>
    <w:rsid w:val="007B688A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B688A"/>
    <w:rPr>
      <w:sz w:val="24"/>
      <w:szCs w:val="24"/>
    </w:rPr>
  </w:style>
  <w:style w:type="character" w:styleId="af3">
    <w:name w:val="Hyperlink"/>
    <w:rsid w:val="007B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330BD1"/>
    <w:pPr>
      <w:spacing w:before="100" w:beforeAutospacing="1" w:after="100" w:afterAutospacing="1"/>
    </w:pPr>
  </w:style>
  <w:style w:type="paragraph" w:customStyle="1" w:styleId="aligncenter">
    <w:name w:val="align_center"/>
    <w:basedOn w:val="a"/>
    <w:rsid w:val="002C049C"/>
    <w:pPr>
      <w:spacing w:before="100" w:beforeAutospacing="1" w:after="100" w:afterAutospacing="1"/>
    </w:pPr>
  </w:style>
  <w:style w:type="paragraph" w:customStyle="1" w:styleId="s1">
    <w:name w:val="s_1"/>
    <w:basedOn w:val="a"/>
    <w:rsid w:val="002C04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5BE9-C354-47DB-B63A-61F0B5F8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>Grizli777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</dc:creator>
  <cp:lastModifiedBy>Olga</cp:lastModifiedBy>
  <cp:revision>2</cp:revision>
  <cp:lastPrinted>2022-04-28T10:30:00Z</cp:lastPrinted>
  <dcterms:created xsi:type="dcterms:W3CDTF">2022-06-28T08:35:00Z</dcterms:created>
  <dcterms:modified xsi:type="dcterms:W3CDTF">2022-06-28T08:35:00Z</dcterms:modified>
</cp:coreProperties>
</file>